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642A56" w14:textId="77777777" w:rsidR="006A71A6" w:rsidRDefault="0037436D" w:rsidP="006A71A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hidden="0" allowOverlap="1" wp14:anchorId="5CEC985A" wp14:editId="5AD52ED7">
                <wp:simplePos x="0" y="0"/>
                <wp:positionH relativeFrom="margin">
                  <wp:posOffset>-584199</wp:posOffset>
                </wp:positionH>
                <wp:positionV relativeFrom="paragraph">
                  <wp:posOffset>-584199</wp:posOffset>
                </wp:positionV>
                <wp:extent cx="330200" cy="292100"/>
                <wp:effectExtent l="0" t="0" r="0" b="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84392" y="3633950"/>
                          <a:ext cx="323214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BB9694" w14:textId="77777777" w:rsidR="001D06D5" w:rsidRDefault="001D06D5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CEC985A" id="Rektangel 11" o:spid="_x0000_s1026" style="position:absolute;margin-left:-46pt;margin-top:-46pt;width:26pt;height:23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" o:allowincell="f" filled="f" stroked="f">
                <v:textbox inset="2.53958mm,1.2694mm,2.53958mm,1.2694mm">
                  <w:txbxContent>
                    <w:p w14:paraId="42BB9694" w14:textId="77777777" w:rsidR="001D06D5" w:rsidRDefault="001D06D5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ADDB97" w14:textId="5F210907" w:rsidR="00741373" w:rsidRPr="006A71A6" w:rsidRDefault="00CC5667" w:rsidP="006A71A6">
      <w:r>
        <w:rPr>
          <w:rFonts w:ascii="Tahoma" w:eastAsia="Tahoma" w:hAnsi="Tahoma" w:cs="Tahoma"/>
          <w:b/>
          <w:color w:val="2F5496" w:themeColor="accent1" w:themeShade="BF"/>
          <w:sz w:val="32"/>
          <w:szCs w:val="32"/>
        </w:rPr>
        <w:t>MATBESTILLING</w:t>
      </w:r>
      <w:r w:rsidR="00017164" w:rsidRPr="00CC5667">
        <w:rPr>
          <w:rFonts w:ascii="Tahoma" w:eastAsia="Tahoma" w:hAnsi="Tahoma" w:cs="Tahoma"/>
          <w:b/>
          <w:color w:val="2F5496" w:themeColor="accent1" w:themeShade="BF"/>
          <w:sz w:val="32"/>
          <w:szCs w:val="32"/>
        </w:rPr>
        <w:t xml:space="preserve"> </w:t>
      </w:r>
      <w:r w:rsidR="00D34DF2">
        <w:rPr>
          <w:rFonts w:ascii="Tahoma" w:eastAsia="Tahoma" w:hAnsi="Tahoma" w:cs="Tahoma"/>
          <w:b/>
          <w:color w:val="2F5496" w:themeColor="accent1" w:themeShade="BF"/>
          <w:sz w:val="32"/>
          <w:szCs w:val="32"/>
        </w:rPr>
        <w:t>–</w:t>
      </w:r>
      <w:r w:rsidR="00702F92" w:rsidRPr="00CC5667">
        <w:rPr>
          <w:rFonts w:ascii="Tahoma" w:eastAsia="Tahoma" w:hAnsi="Tahoma" w:cs="Tahoma"/>
          <w:b/>
          <w:color w:val="2F5496" w:themeColor="accent1" w:themeShade="BF"/>
          <w:sz w:val="32"/>
          <w:szCs w:val="32"/>
        </w:rPr>
        <w:t xml:space="preserve"> </w:t>
      </w:r>
      <w:r w:rsidR="00D34DF2">
        <w:rPr>
          <w:rFonts w:ascii="Tahoma" w:eastAsia="Tahoma" w:hAnsi="Tahoma" w:cs="Tahoma"/>
          <w:b/>
          <w:color w:val="2F5496" w:themeColor="accent1" w:themeShade="BF"/>
          <w:sz w:val="32"/>
          <w:szCs w:val="32"/>
        </w:rPr>
        <w:t xml:space="preserve">bestilles innen 24. februar </w:t>
      </w:r>
    </w:p>
    <w:p w14:paraId="2CDAA537" w14:textId="77777777" w:rsidR="00D34DF2" w:rsidRDefault="00D34DF2" w:rsidP="00844DB4">
      <w:pPr>
        <w:tabs>
          <w:tab w:val="left" w:pos="6537"/>
        </w:tabs>
        <w:rPr>
          <w:rFonts w:ascii="Tahoma" w:eastAsia="Tahoma" w:hAnsi="Tahoma" w:cs="Tahoma"/>
          <w:bCs/>
          <w:color w:val="auto"/>
          <w:sz w:val="22"/>
          <w:szCs w:val="22"/>
        </w:rPr>
      </w:pPr>
    </w:p>
    <w:p w14:paraId="7289CDED" w14:textId="1E873609" w:rsidR="00E36902" w:rsidRPr="00E36902" w:rsidRDefault="00E36902" w:rsidP="00844DB4">
      <w:pPr>
        <w:tabs>
          <w:tab w:val="left" w:pos="6537"/>
        </w:tabs>
        <w:rPr>
          <w:rFonts w:ascii="Tahoma" w:eastAsia="Tahoma" w:hAnsi="Tahoma" w:cs="Tahoma"/>
          <w:bCs/>
          <w:color w:val="auto"/>
          <w:sz w:val="22"/>
          <w:szCs w:val="22"/>
        </w:rPr>
      </w:pPr>
      <w:r w:rsidRPr="00E36902">
        <w:rPr>
          <w:rFonts w:ascii="Tahoma" w:eastAsia="Tahoma" w:hAnsi="Tahoma" w:cs="Tahoma"/>
          <w:bCs/>
          <w:color w:val="auto"/>
          <w:sz w:val="22"/>
          <w:szCs w:val="22"/>
        </w:rPr>
        <w:t xml:space="preserve">Sendes til: </w:t>
      </w:r>
      <w:hyperlink r:id="rId11" w:history="1">
        <w:r w:rsidR="002D3A10" w:rsidRPr="000E43A2">
          <w:rPr>
            <w:rStyle w:val="Hyperkobling"/>
            <w:rFonts w:ascii="Tahoma" w:eastAsia="Tahoma" w:hAnsi="Tahoma" w:cs="Tahoma"/>
            <w:bCs/>
            <w:sz w:val="22"/>
            <w:szCs w:val="22"/>
          </w:rPr>
          <w:t>stevner@aaslk.no</w:t>
        </w:r>
      </w:hyperlink>
      <w:r w:rsidR="002D3A10">
        <w:rPr>
          <w:rFonts w:ascii="Tahoma" w:eastAsia="Tahoma" w:hAnsi="Tahoma" w:cs="Tahoma"/>
          <w:bCs/>
          <w:color w:val="auto"/>
          <w:sz w:val="22"/>
          <w:szCs w:val="22"/>
        </w:rPr>
        <w:t xml:space="preserve"> </w:t>
      </w:r>
    </w:p>
    <w:p w14:paraId="3ECDE80D" w14:textId="77777777" w:rsidR="00741373" w:rsidRDefault="00741373">
      <w:pPr>
        <w:rPr>
          <w:rFonts w:ascii="Tahoma" w:eastAsia="Tahoma" w:hAnsi="Tahoma" w:cs="Tahoma"/>
        </w:rPr>
      </w:pPr>
    </w:p>
    <w:p w14:paraId="7C4C1D66" w14:textId="7F103ABC" w:rsidR="00741373" w:rsidRDefault="0037436D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lubb: ____________________________________________________________</w:t>
      </w:r>
      <w:r w:rsidR="002144C9">
        <w:rPr>
          <w:rFonts w:ascii="Tahoma" w:eastAsia="Tahoma" w:hAnsi="Tahoma" w:cs="Tahoma"/>
        </w:rPr>
        <w:t>___</w:t>
      </w:r>
    </w:p>
    <w:p w14:paraId="0F10DABA" w14:textId="77777777" w:rsidR="00741373" w:rsidRDefault="00741373">
      <w:pPr>
        <w:rPr>
          <w:rFonts w:ascii="Tahoma" w:eastAsia="Tahoma" w:hAnsi="Tahoma" w:cs="Tahoma"/>
        </w:rPr>
      </w:pPr>
    </w:p>
    <w:p w14:paraId="14A3D10A" w14:textId="74613478" w:rsidR="00741373" w:rsidRDefault="0037436D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Full adresse: ________________________________________________________</w:t>
      </w:r>
      <w:r w:rsidR="002144C9">
        <w:rPr>
          <w:rFonts w:ascii="Tahoma" w:eastAsia="Tahoma" w:hAnsi="Tahoma" w:cs="Tahoma"/>
        </w:rPr>
        <w:t>__</w:t>
      </w:r>
    </w:p>
    <w:p w14:paraId="6B971A56" w14:textId="77777777" w:rsidR="00741373" w:rsidRDefault="00741373">
      <w:pPr>
        <w:rPr>
          <w:rFonts w:ascii="Tahoma" w:eastAsia="Tahoma" w:hAnsi="Tahoma" w:cs="Tahoma"/>
        </w:rPr>
      </w:pPr>
    </w:p>
    <w:p w14:paraId="1EDA4DCE" w14:textId="433146D0" w:rsidR="00741373" w:rsidRDefault="0037436D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ntaktperson: _______________________ Mobil: _________________________</w:t>
      </w:r>
      <w:r w:rsidR="002144C9">
        <w:rPr>
          <w:rFonts w:ascii="Tahoma" w:eastAsia="Tahoma" w:hAnsi="Tahoma" w:cs="Tahoma"/>
        </w:rPr>
        <w:t>__</w:t>
      </w:r>
    </w:p>
    <w:p w14:paraId="37E7955A" w14:textId="77777777" w:rsidR="00741373" w:rsidRDefault="00741373">
      <w:pPr>
        <w:rPr>
          <w:rFonts w:ascii="Tahoma" w:eastAsia="Tahoma" w:hAnsi="Tahoma" w:cs="Tahoma"/>
        </w:rPr>
      </w:pPr>
    </w:p>
    <w:p w14:paraId="4A597C68" w14:textId="24DE824E" w:rsidR="00741373" w:rsidRDefault="0037436D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E-</w:t>
      </w:r>
      <w:proofErr w:type="gramStart"/>
      <w:r>
        <w:rPr>
          <w:rFonts w:ascii="Tahoma" w:eastAsia="Tahoma" w:hAnsi="Tahoma" w:cs="Tahoma"/>
        </w:rPr>
        <w:t>post:</w:t>
      </w:r>
      <w:r w:rsidR="002144C9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 xml:space="preserve"> </w:t>
      </w:r>
      <w:r w:rsidR="002144C9">
        <w:rPr>
          <w:rFonts w:ascii="Tahoma" w:eastAsia="Tahoma" w:hAnsi="Tahoma" w:cs="Tahoma"/>
        </w:rPr>
        <w:t>_</w:t>
      </w:r>
      <w:proofErr w:type="gramEnd"/>
      <w:r w:rsidR="002144C9">
        <w:rPr>
          <w:rFonts w:ascii="Tahoma" w:eastAsia="Tahoma" w:hAnsi="Tahoma" w:cs="Tahoma"/>
        </w:rPr>
        <w:t>_____________________________________________________________</w:t>
      </w:r>
      <w:r w:rsidR="002144C9">
        <w:rPr>
          <w:rFonts w:ascii="Tahoma" w:eastAsia="Tahoma" w:hAnsi="Tahoma" w:cs="Tahoma"/>
        </w:rPr>
        <w:br/>
      </w:r>
      <w:r w:rsidR="002144C9">
        <w:rPr>
          <w:rFonts w:ascii="Tahoma" w:eastAsia="Tahoma" w:hAnsi="Tahoma" w:cs="Tahoma"/>
        </w:rPr>
        <w:br/>
      </w:r>
      <w:r w:rsidR="007B0BB0">
        <w:rPr>
          <w:rFonts w:ascii="Tahoma" w:eastAsia="Tahoma" w:hAnsi="Tahoma" w:cs="Tahoma"/>
        </w:rPr>
        <w:t xml:space="preserve">E-post for faktura: </w:t>
      </w:r>
      <w:r w:rsidR="002144C9">
        <w:rPr>
          <w:rFonts w:ascii="Tahoma" w:eastAsia="Tahoma" w:hAnsi="Tahoma" w:cs="Tahoma"/>
        </w:rPr>
        <w:t xml:space="preserve"> </w:t>
      </w:r>
      <w:r w:rsidR="007B0BB0">
        <w:rPr>
          <w:rFonts w:ascii="Tahoma" w:eastAsia="Tahoma" w:hAnsi="Tahoma" w:cs="Tahoma"/>
        </w:rPr>
        <w:t>______________________</w:t>
      </w:r>
      <w:r w:rsidR="002144C9">
        <w:rPr>
          <w:rFonts w:ascii="Tahoma" w:eastAsia="Tahoma" w:hAnsi="Tahoma" w:cs="Tahoma"/>
        </w:rPr>
        <w:t>_______________________________</w:t>
      </w:r>
    </w:p>
    <w:p w14:paraId="66066C08" w14:textId="77777777" w:rsidR="00741373" w:rsidRDefault="00741373">
      <w:pPr>
        <w:rPr>
          <w:rFonts w:ascii="Tahoma" w:eastAsia="Tahoma" w:hAnsi="Tahoma" w:cs="Tahoma"/>
        </w:rPr>
      </w:pPr>
    </w:p>
    <w:p w14:paraId="1F6B6F56" w14:textId="4AED88FA" w:rsidR="00741373" w:rsidRDefault="0037436D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ntall svømmere: __________</w:t>
      </w:r>
      <w:r w:rsidR="002144C9">
        <w:rPr>
          <w:rFonts w:ascii="Tahoma" w:eastAsia="Tahoma" w:hAnsi="Tahoma" w:cs="Tahoma"/>
        </w:rPr>
        <w:t>__</w:t>
      </w:r>
      <w:r w:rsidR="002144C9">
        <w:rPr>
          <w:rFonts w:ascii="Tahoma" w:eastAsia="Tahoma" w:hAnsi="Tahoma" w:cs="Tahoma"/>
        </w:rPr>
        <w:tab/>
        <w:t xml:space="preserve">         </w:t>
      </w:r>
      <w:r>
        <w:rPr>
          <w:rFonts w:ascii="Tahoma" w:eastAsia="Tahoma" w:hAnsi="Tahoma" w:cs="Tahoma"/>
        </w:rPr>
        <w:t xml:space="preserve">Antall </w:t>
      </w:r>
      <w:r w:rsidR="00A1421F">
        <w:rPr>
          <w:rFonts w:ascii="Tahoma" w:eastAsia="Tahoma" w:hAnsi="Tahoma" w:cs="Tahoma"/>
        </w:rPr>
        <w:t>trenere/</w:t>
      </w:r>
      <w:r>
        <w:rPr>
          <w:rFonts w:ascii="Tahoma" w:eastAsia="Tahoma" w:hAnsi="Tahoma" w:cs="Tahoma"/>
        </w:rPr>
        <w:t>ledere</w:t>
      </w:r>
      <w:r w:rsidR="00021187">
        <w:rPr>
          <w:rFonts w:ascii="Tahoma" w:eastAsia="Tahoma" w:hAnsi="Tahoma" w:cs="Tahoma"/>
        </w:rPr>
        <w:t>/øvrige</w:t>
      </w:r>
      <w:r>
        <w:rPr>
          <w:rFonts w:ascii="Tahoma" w:eastAsia="Tahoma" w:hAnsi="Tahoma" w:cs="Tahoma"/>
        </w:rPr>
        <w:t>:</w:t>
      </w:r>
      <w:r w:rsidR="009B5C1A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_____________</w:t>
      </w:r>
    </w:p>
    <w:p w14:paraId="35FBEC3F" w14:textId="5E916EA2" w:rsidR="00741373" w:rsidRDefault="00741373">
      <w:pPr>
        <w:rPr>
          <w:rFonts w:ascii="Tahoma" w:eastAsia="Tahoma" w:hAnsi="Tahoma" w:cs="Tahoma"/>
          <w:sz w:val="22"/>
          <w:szCs w:val="22"/>
        </w:rPr>
      </w:pPr>
    </w:p>
    <w:p w14:paraId="763BD377" w14:textId="77777777" w:rsidR="009B5C1A" w:rsidRDefault="009B5C1A">
      <w:pPr>
        <w:rPr>
          <w:rFonts w:ascii="Tahoma" w:eastAsia="Tahoma" w:hAnsi="Tahoma" w:cs="Tahoma"/>
          <w:sz w:val="22"/>
          <w:szCs w:val="22"/>
        </w:rPr>
      </w:pPr>
    </w:p>
    <w:tbl>
      <w:tblPr>
        <w:tblW w:w="0" w:type="auto"/>
        <w:tblInd w:w="-14" w:type="dxa"/>
        <w:tblLook w:val="0400" w:firstRow="0" w:lastRow="0" w:firstColumn="0" w:lastColumn="0" w:noHBand="0" w:noVBand="1"/>
      </w:tblPr>
      <w:tblGrid>
        <w:gridCol w:w="6780"/>
        <w:gridCol w:w="1260"/>
      </w:tblGrid>
      <w:tr w:rsidR="00D64BD7" w14:paraId="06850FB6" w14:textId="77777777" w:rsidTr="70161686">
        <w:trPr>
          <w:trHeight w:val="320"/>
        </w:trPr>
        <w:tc>
          <w:tcPr>
            <w:tcW w:w="6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D9F1"/>
            <w:vAlign w:val="bottom"/>
          </w:tcPr>
          <w:p w14:paraId="16CB115D" w14:textId="1DE97699" w:rsidR="47289398" w:rsidRPr="00722E1B" w:rsidRDefault="43DB9A91" w:rsidP="24527554">
            <w:pPr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</w:pPr>
            <w:r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 xml:space="preserve">Inngang </w:t>
            </w:r>
            <w:proofErr w:type="spellStart"/>
            <w:r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>Bybadet</w:t>
            </w:r>
            <w:proofErr w:type="spellEnd"/>
            <w:r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>, t</w:t>
            </w:r>
            <w:r w:rsidR="4454A024"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 xml:space="preserve">rening og </w:t>
            </w:r>
            <w:r w:rsidR="4A9000C8"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>l</w:t>
            </w:r>
            <w:r w:rsidR="24527554"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>unsj</w:t>
            </w:r>
            <w:r w:rsidR="2A8D255C"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414E3C33"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 xml:space="preserve">fredag </w:t>
            </w:r>
            <w:r w:rsidR="24527554"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>(</w:t>
            </w:r>
            <w:r w:rsidR="0976174B"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 xml:space="preserve">pastasalat og </w:t>
            </w:r>
            <w:r w:rsidR="24527554"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>drikke)</w:t>
            </w:r>
            <w:r w:rsid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 xml:space="preserve"> Grati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D9F1"/>
          </w:tcPr>
          <w:p w14:paraId="11194E9E" w14:textId="6FAC16AB" w:rsidR="24527554" w:rsidRDefault="24527554" w:rsidP="24527554">
            <w:pPr>
              <w:rPr>
                <w:rFonts w:ascii="Tahoma" w:eastAsia="Tahoma" w:hAnsi="Tahoma" w:cs="Tahoma"/>
                <w:color w:val="auto"/>
              </w:rPr>
            </w:pPr>
            <w:r w:rsidRPr="24527554">
              <w:rPr>
                <w:rFonts w:ascii="Tahoma" w:eastAsia="Tahoma" w:hAnsi="Tahoma" w:cs="Tahoma"/>
                <w:color w:val="auto"/>
              </w:rPr>
              <w:t>Antall</w:t>
            </w:r>
          </w:p>
        </w:tc>
      </w:tr>
      <w:tr w:rsidR="0055430B" w14:paraId="3F816C50" w14:textId="77777777" w:rsidTr="70161686">
        <w:trPr>
          <w:trHeight w:val="280"/>
        </w:trPr>
        <w:tc>
          <w:tcPr>
            <w:tcW w:w="67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1E58E475" w14:textId="33FDE544" w:rsidR="24527554" w:rsidRDefault="24527554" w:rsidP="24527554">
            <w:pPr>
              <w:rPr>
                <w:rFonts w:ascii="Tahoma" w:eastAsia="Tahoma" w:hAnsi="Tahoma" w:cs="Tahoma"/>
                <w:color w:val="auto"/>
              </w:rPr>
            </w:pPr>
            <w:r w:rsidRPr="24527554">
              <w:rPr>
                <w:rFonts w:ascii="Tahoma" w:eastAsia="Tahoma" w:hAnsi="Tahoma" w:cs="Tahoma"/>
                <w:color w:val="auto"/>
              </w:rPr>
              <w:t xml:space="preserve">Antall </w:t>
            </w:r>
            <w:r w:rsidR="4D8F29FC" w:rsidRPr="24527554">
              <w:rPr>
                <w:rFonts w:ascii="Tahoma" w:eastAsia="Tahoma" w:hAnsi="Tahoma" w:cs="Tahoma"/>
                <w:color w:val="auto"/>
              </w:rPr>
              <w:t>u</w:t>
            </w:r>
            <w:r w:rsidR="30069ADC" w:rsidRPr="24527554">
              <w:rPr>
                <w:rFonts w:ascii="Tahoma" w:eastAsia="Tahoma" w:hAnsi="Tahoma" w:cs="Tahoma"/>
                <w:color w:val="auto"/>
              </w:rPr>
              <w:t>tøve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3EF51C" w14:textId="7EAA1E32" w:rsidR="24527554" w:rsidRDefault="24527554" w:rsidP="24527554">
            <w:pPr>
              <w:rPr>
                <w:rFonts w:ascii="Tahoma" w:eastAsia="Tahoma" w:hAnsi="Tahoma" w:cs="Tahoma"/>
                <w:color w:val="auto"/>
              </w:rPr>
            </w:pPr>
          </w:p>
        </w:tc>
      </w:tr>
      <w:tr w:rsidR="0055430B" w14:paraId="1A38C9E1" w14:textId="77777777" w:rsidTr="70161686">
        <w:trPr>
          <w:trHeight w:val="280"/>
        </w:trPr>
        <w:tc>
          <w:tcPr>
            <w:tcW w:w="67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00FA6ED5" w14:textId="35E93D1C" w:rsidR="09BD3A6C" w:rsidRDefault="09BD3A6C" w:rsidP="24527554">
            <w:pPr>
              <w:rPr>
                <w:rFonts w:ascii="Tahoma" w:eastAsia="Tahoma" w:hAnsi="Tahoma" w:cs="Tahoma"/>
                <w:color w:val="auto"/>
              </w:rPr>
            </w:pPr>
            <w:r w:rsidRPr="24527554">
              <w:rPr>
                <w:rFonts w:ascii="Tahoma" w:eastAsia="Tahoma" w:hAnsi="Tahoma" w:cs="Tahoma"/>
                <w:color w:val="auto"/>
              </w:rPr>
              <w:t>Antall ledsage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D64B7B" w14:textId="3E282FDD" w:rsidR="24527554" w:rsidRDefault="24527554" w:rsidP="24527554">
            <w:pPr>
              <w:rPr>
                <w:rFonts w:ascii="Tahoma" w:eastAsia="Tahoma" w:hAnsi="Tahoma" w:cs="Tahoma"/>
                <w:color w:val="auto"/>
              </w:rPr>
            </w:pPr>
          </w:p>
        </w:tc>
      </w:tr>
    </w:tbl>
    <w:p w14:paraId="63780E47" w14:textId="248B1B59" w:rsidR="24527554" w:rsidRDefault="24527554" w:rsidP="24527554">
      <w:pPr>
        <w:rPr>
          <w:rFonts w:ascii="Tahoma" w:eastAsia="Tahoma" w:hAnsi="Tahoma" w:cs="Tahoma"/>
          <w:sz w:val="22"/>
          <w:szCs w:val="22"/>
        </w:rPr>
      </w:pPr>
    </w:p>
    <w:tbl>
      <w:tblPr>
        <w:tblW w:w="0" w:type="auto"/>
        <w:tblInd w:w="-14" w:type="dxa"/>
        <w:tblLook w:val="0400" w:firstRow="0" w:lastRow="0" w:firstColumn="0" w:lastColumn="0" w:noHBand="0" w:noVBand="1"/>
      </w:tblPr>
      <w:tblGrid>
        <w:gridCol w:w="5535"/>
        <w:gridCol w:w="1278"/>
        <w:gridCol w:w="1275"/>
      </w:tblGrid>
      <w:tr w:rsidR="00A10331" w14:paraId="258C55B2" w14:textId="77777777" w:rsidTr="24527554">
        <w:trPr>
          <w:trHeight w:val="320"/>
        </w:trPr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D9F1"/>
            <w:vAlign w:val="bottom"/>
          </w:tcPr>
          <w:p w14:paraId="7A5BE61A" w14:textId="047491C9" w:rsidR="65022D8B" w:rsidRPr="00722E1B" w:rsidRDefault="65022D8B" w:rsidP="24527554">
            <w:pPr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</w:pPr>
            <w:r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>Middag fredag</w:t>
            </w:r>
            <w:r w:rsidR="6D100653"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6D100653"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>kl</w:t>
            </w:r>
            <w:proofErr w:type="spellEnd"/>
            <w:r w:rsidR="6D100653"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 xml:space="preserve"> 19</w:t>
            </w:r>
          </w:p>
          <w:p w14:paraId="5635A53D" w14:textId="59A2D2EC" w:rsidR="0B9D4BC4" w:rsidRPr="00722E1B" w:rsidRDefault="0B9D4BC4" w:rsidP="24527554">
            <w:pPr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</w:pPr>
            <w:r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>(</w:t>
            </w:r>
            <w:proofErr w:type="spellStart"/>
            <w:r w:rsidR="575D2D90"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>B</w:t>
            </w:r>
            <w:r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>uff</w:t>
            </w:r>
            <w:r w:rsidR="0084DF55"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>è</w:t>
            </w:r>
            <w:r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>t</w:t>
            </w:r>
            <w:proofErr w:type="spellEnd"/>
            <w:r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 xml:space="preserve"> med 2 varmretter, salat, brød). </w:t>
            </w:r>
          </w:p>
          <w:p w14:paraId="3A978EAC" w14:textId="0039AF11" w:rsidR="0B9D4BC4" w:rsidRDefault="0B9D4BC4" w:rsidP="24527554">
            <w:pPr>
              <w:rPr>
                <w:rFonts w:ascii="Tahoma" w:eastAsia="Tahoma" w:hAnsi="Tahoma" w:cs="Tahoma"/>
                <w:b/>
                <w:bCs/>
                <w:color w:val="auto"/>
              </w:rPr>
            </w:pPr>
            <w:r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 xml:space="preserve">Kr </w:t>
            </w:r>
            <w:r w:rsidR="12D41B5A"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>175</w:t>
            </w:r>
            <w:r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 xml:space="preserve"> per </w:t>
            </w:r>
            <w:r w:rsidR="6AE59481"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>person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D9F1"/>
            <w:vAlign w:val="bottom"/>
          </w:tcPr>
          <w:p w14:paraId="60BF22EC" w14:textId="2CB4F2F5" w:rsidR="47D9CB2B" w:rsidRDefault="47D9CB2B" w:rsidP="24527554">
            <w:pPr>
              <w:rPr>
                <w:rFonts w:ascii="Tahoma" w:eastAsia="Tahoma" w:hAnsi="Tahoma" w:cs="Tahoma"/>
                <w:color w:val="auto"/>
              </w:rPr>
            </w:pPr>
            <w:r w:rsidRPr="24527554">
              <w:rPr>
                <w:rFonts w:ascii="Tahoma" w:eastAsia="Tahoma" w:hAnsi="Tahoma" w:cs="Tahoma"/>
                <w:color w:val="auto"/>
              </w:rPr>
              <w:t>Antall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D9F1"/>
          </w:tcPr>
          <w:p w14:paraId="74A9B492" w14:textId="0880CAE0" w:rsidR="24527554" w:rsidRDefault="24527554" w:rsidP="24527554">
            <w:pPr>
              <w:rPr>
                <w:rFonts w:ascii="Tahoma" w:eastAsia="Tahoma" w:hAnsi="Tahoma" w:cs="Tahoma"/>
                <w:color w:val="auto"/>
              </w:rPr>
            </w:pPr>
          </w:p>
          <w:p w14:paraId="56E3AA31" w14:textId="76A2FD95" w:rsidR="24527554" w:rsidRDefault="24527554" w:rsidP="24527554">
            <w:pPr>
              <w:rPr>
                <w:rFonts w:ascii="Tahoma" w:eastAsia="Tahoma" w:hAnsi="Tahoma" w:cs="Tahoma"/>
                <w:color w:val="auto"/>
              </w:rPr>
            </w:pPr>
          </w:p>
          <w:p w14:paraId="6F19042C" w14:textId="63C6A723" w:rsidR="47D9CB2B" w:rsidRDefault="47D9CB2B" w:rsidP="24527554">
            <w:pPr>
              <w:rPr>
                <w:rFonts w:ascii="Tahoma" w:eastAsia="Tahoma" w:hAnsi="Tahoma" w:cs="Tahoma"/>
                <w:color w:val="auto"/>
              </w:rPr>
            </w:pPr>
            <w:r w:rsidRPr="24527554">
              <w:rPr>
                <w:rFonts w:ascii="Tahoma" w:eastAsia="Tahoma" w:hAnsi="Tahoma" w:cs="Tahoma"/>
                <w:color w:val="auto"/>
              </w:rPr>
              <w:t>Sum</w:t>
            </w:r>
          </w:p>
        </w:tc>
      </w:tr>
      <w:tr w:rsidR="00A10331" w14:paraId="623CA7D4" w14:textId="77777777" w:rsidTr="24527554">
        <w:trPr>
          <w:trHeight w:val="280"/>
        </w:trPr>
        <w:tc>
          <w:tcPr>
            <w:tcW w:w="55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17708170" w14:textId="4CE2F6E9" w:rsidR="24527554" w:rsidRDefault="24527554" w:rsidP="24527554">
            <w:pPr>
              <w:rPr>
                <w:rFonts w:ascii="Tahoma" w:eastAsia="Tahoma" w:hAnsi="Tahoma" w:cs="Tahoma"/>
                <w:color w:val="auto"/>
              </w:rPr>
            </w:pPr>
            <w:r w:rsidRPr="24527554">
              <w:rPr>
                <w:rFonts w:ascii="Tahoma" w:eastAsia="Tahoma" w:hAnsi="Tahoma" w:cs="Tahoma"/>
                <w:color w:val="auto"/>
              </w:rPr>
              <w:t xml:space="preserve">Antall </w:t>
            </w:r>
            <w:r w:rsidR="04BAF5DD" w:rsidRPr="24527554">
              <w:rPr>
                <w:rFonts w:ascii="Tahoma" w:eastAsia="Tahoma" w:hAnsi="Tahoma" w:cs="Tahoma"/>
                <w:color w:val="auto"/>
              </w:rPr>
              <w:t>utøver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0E1D2189" w14:textId="77777777" w:rsidR="24527554" w:rsidRDefault="24527554" w:rsidP="24527554">
            <w:pPr>
              <w:rPr>
                <w:rFonts w:ascii="Tahoma" w:eastAsia="Tahoma" w:hAnsi="Tahoma" w:cs="Tahoma"/>
                <w:color w:val="auto"/>
              </w:rPr>
            </w:pPr>
            <w:r w:rsidRPr="24527554">
              <w:rPr>
                <w:rFonts w:ascii="Tahoma" w:eastAsia="Tahoma" w:hAnsi="Tahoma" w:cs="Tahoma"/>
                <w:color w:val="aut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8E4FED" w14:textId="77777777" w:rsidR="24527554" w:rsidRDefault="24527554" w:rsidP="24527554">
            <w:pPr>
              <w:rPr>
                <w:rFonts w:ascii="Tahoma" w:eastAsia="Tahoma" w:hAnsi="Tahoma" w:cs="Tahoma"/>
                <w:color w:val="auto"/>
              </w:rPr>
            </w:pPr>
          </w:p>
        </w:tc>
      </w:tr>
      <w:tr w:rsidR="00A10331" w14:paraId="0DF8CE53" w14:textId="77777777" w:rsidTr="24527554">
        <w:trPr>
          <w:trHeight w:val="280"/>
        </w:trPr>
        <w:tc>
          <w:tcPr>
            <w:tcW w:w="55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408E127C" w14:textId="5DAF6E7C" w:rsidR="7ED68E71" w:rsidRDefault="7ED68E71" w:rsidP="24527554">
            <w:pPr>
              <w:rPr>
                <w:rFonts w:ascii="Tahoma" w:eastAsia="Tahoma" w:hAnsi="Tahoma" w:cs="Tahoma"/>
                <w:color w:val="auto"/>
              </w:rPr>
            </w:pPr>
            <w:r w:rsidRPr="24527554">
              <w:rPr>
                <w:rFonts w:ascii="Tahoma" w:eastAsia="Tahoma" w:hAnsi="Tahoma" w:cs="Tahoma"/>
                <w:color w:val="auto"/>
              </w:rPr>
              <w:t>Antall ledsager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1D5187EF" w14:textId="3F4E85C9" w:rsidR="24527554" w:rsidRDefault="24527554" w:rsidP="24527554">
            <w:pPr>
              <w:rPr>
                <w:rFonts w:ascii="Tahoma" w:eastAsia="Tahoma" w:hAnsi="Tahoma" w:cs="Tahoma"/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A8C171" w14:textId="30790F70" w:rsidR="24527554" w:rsidRDefault="24527554" w:rsidP="24527554">
            <w:pPr>
              <w:rPr>
                <w:rFonts w:ascii="Tahoma" w:eastAsia="Tahoma" w:hAnsi="Tahoma" w:cs="Tahoma"/>
                <w:color w:val="auto"/>
              </w:rPr>
            </w:pPr>
          </w:p>
        </w:tc>
      </w:tr>
    </w:tbl>
    <w:p w14:paraId="0E258C43" w14:textId="0210787D" w:rsidR="24527554" w:rsidRDefault="24527554" w:rsidP="24527554">
      <w:pPr>
        <w:rPr>
          <w:rFonts w:ascii="Tahoma" w:eastAsia="Tahoma" w:hAnsi="Tahoma" w:cs="Tahoma"/>
          <w:sz w:val="22"/>
          <w:szCs w:val="22"/>
        </w:rPr>
      </w:pPr>
    </w:p>
    <w:tbl>
      <w:tblPr>
        <w:tblW w:w="8088" w:type="dxa"/>
        <w:tblInd w:w="-14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538"/>
        <w:gridCol w:w="1275"/>
        <w:gridCol w:w="1275"/>
      </w:tblGrid>
      <w:tr w:rsidR="00A10331" w:rsidRPr="0005563E" w14:paraId="69A571D9" w14:textId="6900C743" w:rsidTr="24527554">
        <w:trPr>
          <w:trHeight w:val="320"/>
        </w:trPr>
        <w:tc>
          <w:tcPr>
            <w:tcW w:w="5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D9F1"/>
            <w:vAlign w:val="bottom"/>
          </w:tcPr>
          <w:p w14:paraId="57766ECB" w14:textId="35FB9394" w:rsidR="00771324" w:rsidRPr="00722E1B" w:rsidRDefault="00771324" w:rsidP="24527554">
            <w:pPr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</w:pPr>
            <w:r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>Lunsj lørdag (</w:t>
            </w:r>
            <w:proofErr w:type="spellStart"/>
            <w:r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>baguette</w:t>
            </w:r>
            <w:proofErr w:type="spellEnd"/>
            <w:r w:rsidR="00F4460F"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 xml:space="preserve">, </w:t>
            </w:r>
            <w:r w:rsidR="00B52514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>juice</w:t>
            </w:r>
            <w:r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 xml:space="preserve"> og frukt) </w:t>
            </w:r>
          </w:p>
          <w:p w14:paraId="2C61839C" w14:textId="1391F914" w:rsidR="00771324" w:rsidRPr="00D45221" w:rsidRDefault="0B9321E9" w:rsidP="24527554">
            <w:pPr>
              <w:rPr>
                <w:rFonts w:ascii="Tahoma" w:eastAsia="Tahoma" w:hAnsi="Tahoma" w:cs="Tahoma"/>
                <w:b/>
                <w:bCs/>
                <w:color w:val="auto"/>
              </w:rPr>
            </w:pPr>
            <w:r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>Kr 50 per perso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D9F1"/>
            <w:vAlign w:val="bottom"/>
          </w:tcPr>
          <w:p w14:paraId="3402C752" w14:textId="3F29199A" w:rsidR="00771324" w:rsidRPr="00D45221" w:rsidRDefault="74D05338" w:rsidP="009B00E7">
            <w:pPr>
              <w:rPr>
                <w:rFonts w:ascii="Tahoma" w:eastAsia="Tahoma" w:hAnsi="Tahoma" w:cs="Tahoma"/>
                <w:color w:val="auto"/>
              </w:rPr>
            </w:pPr>
            <w:r w:rsidRPr="24527554">
              <w:rPr>
                <w:rFonts w:ascii="Tahoma" w:eastAsia="Tahoma" w:hAnsi="Tahoma" w:cs="Tahoma"/>
                <w:color w:val="auto"/>
              </w:rPr>
              <w:t>Antall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D9F1"/>
          </w:tcPr>
          <w:p w14:paraId="69589C86" w14:textId="09D1BB3D" w:rsidR="00771324" w:rsidRPr="00D45221" w:rsidRDefault="00771324" w:rsidP="24527554">
            <w:pPr>
              <w:rPr>
                <w:rFonts w:ascii="Tahoma" w:eastAsia="Tahoma" w:hAnsi="Tahoma" w:cs="Tahoma"/>
                <w:color w:val="auto"/>
              </w:rPr>
            </w:pPr>
          </w:p>
          <w:p w14:paraId="5DE9334C" w14:textId="4BF97FF4" w:rsidR="00771324" w:rsidRPr="00D45221" w:rsidRDefault="74D05338" w:rsidP="24527554">
            <w:pPr>
              <w:rPr>
                <w:rFonts w:ascii="Tahoma" w:eastAsia="Tahoma" w:hAnsi="Tahoma" w:cs="Tahoma"/>
                <w:color w:val="auto"/>
              </w:rPr>
            </w:pPr>
            <w:r w:rsidRPr="24527554">
              <w:rPr>
                <w:rFonts w:ascii="Tahoma" w:eastAsia="Tahoma" w:hAnsi="Tahoma" w:cs="Tahoma"/>
                <w:color w:val="auto"/>
              </w:rPr>
              <w:t>Sum</w:t>
            </w:r>
          </w:p>
        </w:tc>
      </w:tr>
      <w:tr w:rsidR="00A10331" w:rsidRPr="0005563E" w14:paraId="6D5AA576" w14:textId="5661E245" w:rsidTr="24527554">
        <w:trPr>
          <w:trHeight w:val="280"/>
        </w:trPr>
        <w:tc>
          <w:tcPr>
            <w:tcW w:w="553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0B0D829A" w14:textId="350A51E4" w:rsidR="00E830C4" w:rsidRPr="00541A75" w:rsidRDefault="00771324" w:rsidP="009B00E7">
            <w:pPr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 xml:space="preserve">Antall </w:t>
            </w:r>
            <w:proofErr w:type="spellStart"/>
            <w:r w:rsidR="00E830C4">
              <w:rPr>
                <w:rFonts w:ascii="Tahoma" w:eastAsia="Tahoma" w:hAnsi="Tahoma" w:cs="Tahoma"/>
                <w:color w:val="auto"/>
              </w:rPr>
              <w:t>baguett</w:t>
            </w:r>
            <w:proofErr w:type="spellEnd"/>
            <w:r w:rsidR="00E830C4">
              <w:rPr>
                <w:rFonts w:ascii="Tahoma" w:eastAsia="Tahoma" w:hAnsi="Tahoma" w:cs="Tahoma"/>
                <w:color w:val="auto"/>
              </w:rPr>
              <w:t xml:space="preserve"> med </w:t>
            </w:r>
            <w:r w:rsidR="00F25D25">
              <w:rPr>
                <w:rFonts w:ascii="Tahoma" w:eastAsia="Tahoma" w:hAnsi="Tahoma" w:cs="Tahoma"/>
                <w:color w:val="auto"/>
              </w:rPr>
              <w:t>ost og skink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20580F96" w14:textId="77777777" w:rsidR="00771324" w:rsidRPr="00541A75" w:rsidRDefault="00771324" w:rsidP="009B00E7">
            <w:pPr>
              <w:rPr>
                <w:rFonts w:ascii="Tahoma" w:eastAsia="Tahoma" w:hAnsi="Tahoma" w:cs="Tahoma"/>
                <w:color w:val="auto"/>
              </w:rPr>
            </w:pPr>
            <w:r w:rsidRPr="00541A75">
              <w:rPr>
                <w:rFonts w:ascii="Tahoma" w:eastAsia="Tahoma" w:hAnsi="Tahoma" w:cs="Tahoma"/>
                <w:color w:val="aut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324DFB" w14:textId="77777777" w:rsidR="00771324" w:rsidRPr="00541A75" w:rsidRDefault="00771324" w:rsidP="009B00E7">
            <w:pPr>
              <w:rPr>
                <w:rFonts w:ascii="Tahoma" w:eastAsia="Tahoma" w:hAnsi="Tahoma" w:cs="Tahoma"/>
                <w:color w:val="auto"/>
              </w:rPr>
            </w:pPr>
          </w:p>
        </w:tc>
      </w:tr>
      <w:tr w:rsidR="00D64BD7" w:rsidRPr="0005563E" w14:paraId="1AC405E7" w14:textId="77777777" w:rsidTr="24527554">
        <w:trPr>
          <w:trHeight w:val="280"/>
        </w:trPr>
        <w:tc>
          <w:tcPr>
            <w:tcW w:w="553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3A910382" w14:textId="0B8798BA" w:rsidR="00AF2489" w:rsidRDefault="00E830C4" w:rsidP="009B00E7">
            <w:pPr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 xml:space="preserve">Antall </w:t>
            </w:r>
            <w:proofErr w:type="spellStart"/>
            <w:r>
              <w:rPr>
                <w:rFonts w:ascii="Tahoma" w:eastAsia="Tahoma" w:hAnsi="Tahoma" w:cs="Tahoma"/>
                <w:color w:val="auto"/>
              </w:rPr>
              <w:t>baguett</w:t>
            </w:r>
            <w:proofErr w:type="spellEnd"/>
            <w:r>
              <w:rPr>
                <w:rFonts w:ascii="Tahoma" w:eastAsia="Tahoma" w:hAnsi="Tahoma" w:cs="Tahoma"/>
                <w:color w:val="auto"/>
              </w:rPr>
              <w:t xml:space="preserve"> med </w:t>
            </w:r>
            <w:r w:rsidR="0091560C">
              <w:rPr>
                <w:rFonts w:ascii="Tahoma" w:eastAsia="Tahoma" w:hAnsi="Tahoma" w:cs="Tahoma"/>
                <w:color w:val="auto"/>
              </w:rPr>
              <w:t>laks og eggerø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684059C8" w14:textId="77777777" w:rsidR="00AF2489" w:rsidRPr="00541A75" w:rsidRDefault="00AF2489" w:rsidP="009B00E7">
            <w:pPr>
              <w:rPr>
                <w:rFonts w:ascii="Tahoma" w:eastAsia="Tahoma" w:hAnsi="Tahoma" w:cs="Tahoma"/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7C13968" w14:textId="77777777" w:rsidR="00AF2489" w:rsidRPr="00541A75" w:rsidRDefault="00AF2489" w:rsidP="009B00E7">
            <w:pPr>
              <w:rPr>
                <w:rFonts w:ascii="Tahoma" w:eastAsia="Tahoma" w:hAnsi="Tahoma" w:cs="Tahoma"/>
                <w:color w:val="auto"/>
              </w:rPr>
            </w:pPr>
          </w:p>
        </w:tc>
      </w:tr>
      <w:tr w:rsidR="00A10331" w:rsidRPr="0005563E" w14:paraId="5DB24362" w14:textId="77777777" w:rsidTr="24527554">
        <w:trPr>
          <w:trHeight w:val="280"/>
        </w:trPr>
        <w:tc>
          <w:tcPr>
            <w:tcW w:w="55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61C75610" w14:textId="087F56F1" w:rsidR="00F4460F" w:rsidRDefault="00F4460F" w:rsidP="009B00E7">
            <w:pPr>
              <w:rPr>
                <w:rFonts w:ascii="Tahoma" w:eastAsia="Tahoma" w:hAnsi="Tahoma" w:cs="Tahoma"/>
                <w:color w:val="auto"/>
              </w:rPr>
            </w:pPr>
            <w:r w:rsidRPr="24527554">
              <w:rPr>
                <w:rFonts w:ascii="Tahoma" w:eastAsia="Tahoma" w:hAnsi="Tahoma" w:cs="Tahoma"/>
                <w:color w:val="auto"/>
              </w:rPr>
              <w:t>Total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373D9C39" w14:textId="77777777" w:rsidR="00F4460F" w:rsidRPr="00541A75" w:rsidRDefault="00F4460F" w:rsidP="009B00E7">
            <w:pPr>
              <w:rPr>
                <w:rFonts w:ascii="Tahoma" w:eastAsia="Tahoma" w:hAnsi="Tahoma" w:cs="Tahoma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9F0C93" w14:textId="77777777" w:rsidR="00F4460F" w:rsidRPr="00541A75" w:rsidRDefault="00F4460F" w:rsidP="009B00E7">
            <w:pPr>
              <w:rPr>
                <w:rFonts w:ascii="Tahoma" w:eastAsia="Tahoma" w:hAnsi="Tahoma" w:cs="Tahoma"/>
                <w:color w:val="auto"/>
              </w:rPr>
            </w:pPr>
          </w:p>
        </w:tc>
      </w:tr>
    </w:tbl>
    <w:p w14:paraId="0C4E2155" w14:textId="2C49C386" w:rsidR="0023638D" w:rsidRDefault="0023638D">
      <w:pPr>
        <w:rPr>
          <w:rFonts w:ascii="Tahoma" w:eastAsia="Tahoma" w:hAnsi="Tahoma" w:cs="Tahoma"/>
          <w:sz w:val="22"/>
          <w:szCs w:val="22"/>
        </w:rPr>
      </w:pPr>
    </w:p>
    <w:tbl>
      <w:tblPr>
        <w:tblW w:w="8088" w:type="dxa"/>
        <w:tblInd w:w="-14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538"/>
        <w:gridCol w:w="1275"/>
        <w:gridCol w:w="1275"/>
      </w:tblGrid>
      <w:tr w:rsidR="00A10331" w:rsidRPr="0005563E" w14:paraId="00311698" w14:textId="76E3D5D3" w:rsidTr="24527554">
        <w:trPr>
          <w:trHeight w:val="320"/>
        </w:trPr>
        <w:tc>
          <w:tcPr>
            <w:tcW w:w="5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D9F1"/>
            <w:vAlign w:val="bottom"/>
          </w:tcPr>
          <w:p w14:paraId="400BD08A" w14:textId="283939B0" w:rsidR="00771324" w:rsidRPr="00722E1B" w:rsidRDefault="00771324" w:rsidP="24527554">
            <w:pPr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</w:pPr>
            <w:r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>Lunsj søndag (</w:t>
            </w:r>
            <w:proofErr w:type="spellStart"/>
            <w:r w:rsidR="65F8D996"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>baguette</w:t>
            </w:r>
            <w:proofErr w:type="spellEnd"/>
            <w:r w:rsidR="65F8D996"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 xml:space="preserve">, </w:t>
            </w:r>
            <w:r w:rsidR="00B52514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>juice</w:t>
            </w:r>
            <w:r w:rsidR="65F8D996"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 xml:space="preserve">og frukt) </w:t>
            </w:r>
          </w:p>
          <w:p w14:paraId="0C642982" w14:textId="7E2E52F8" w:rsidR="00771324" w:rsidRPr="00D45221" w:rsidRDefault="0174554C" w:rsidP="24527554">
            <w:pPr>
              <w:rPr>
                <w:rFonts w:ascii="Tahoma" w:eastAsia="Tahoma" w:hAnsi="Tahoma" w:cs="Tahoma"/>
                <w:b/>
                <w:bCs/>
                <w:color w:val="auto"/>
              </w:rPr>
            </w:pPr>
            <w:r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>Kr 50 per perso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D9F1"/>
            <w:vAlign w:val="bottom"/>
          </w:tcPr>
          <w:p w14:paraId="79991114" w14:textId="1A021D55" w:rsidR="00771324" w:rsidRPr="00D45221" w:rsidRDefault="47AB5FF9" w:rsidP="009B00E7">
            <w:pPr>
              <w:rPr>
                <w:rFonts w:ascii="Tahoma" w:eastAsia="Tahoma" w:hAnsi="Tahoma" w:cs="Tahoma"/>
                <w:color w:val="auto"/>
              </w:rPr>
            </w:pPr>
            <w:r w:rsidRPr="24527554">
              <w:rPr>
                <w:rFonts w:ascii="Tahoma" w:eastAsia="Tahoma" w:hAnsi="Tahoma" w:cs="Tahoma"/>
                <w:color w:val="auto"/>
              </w:rPr>
              <w:t>Antall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D9F1"/>
          </w:tcPr>
          <w:p w14:paraId="424AA044" w14:textId="0FD6D6DF" w:rsidR="00771324" w:rsidRPr="00D45221" w:rsidRDefault="00771324" w:rsidP="24527554">
            <w:pPr>
              <w:rPr>
                <w:rFonts w:ascii="Tahoma" w:eastAsia="Tahoma" w:hAnsi="Tahoma" w:cs="Tahoma"/>
                <w:color w:val="auto"/>
              </w:rPr>
            </w:pPr>
          </w:p>
          <w:p w14:paraId="1D8F057A" w14:textId="7D02E967" w:rsidR="00771324" w:rsidRPr="00D45221" w:rsidRDefault="47AB5FF9" w:rsidP="24527554">
            <w:pPr>
              <w:rPr>
                <w:rFonts w:ascii="Tahoma" w:eastAsia="Tahoma" w:hAnsi="Tahoma" w:cs="Tahoma"/>
                <w:color w:val="auto"/>
              </w:rPr>
            </w:pPr>
            <w:r w:rsidRPr="24527554">
              <w:rPr>
                <w:rFonts w:ascii="Tahoma" w:eastAsia="Tahoma" w:hAnsi="Tahoma" w:cs="Tahoma"/>
                <w:color w:val="auto"/>
              </w:rPr>
              <w:t>Sum</w:t>
            </w:r>
          </w:p>
        </w:tc>
      </w:tr>
      <w:tr w:rsidR="00A10331" w:rsidRPr="0005563E" w14:paraId="3403D704" w14:textId="12D1DCAF" w:rsidTr="24527554">
        <w:trPr>
          <w:trHeight w:val="280"/>
        </w:trPr>
        <w:tc>
          <w:tcPr>
            <w:tcW w:w="553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763C6F1A" w14:textId="4BF888B1" w:rsidR="00771324" w:rsidRPr="00541A75" w:rsidRDefault="00E830C4" w:rsidP="009B00E7">
            <w:pPr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 xml:space="preserve">Antall </w:t>
            </w:r>
            <w:proofErr w:type="spellStart"/>
            <w:r>
              <w:rPr>
                <w:rFonts w:ascii="Tahoma" w:eastAsia="Tahoma" w:hAnsi="Tahoma" w:cs="Tahoma"/>
                <w:color w:val="auto"/>
              </w:rPr>
              <w:t>baguett</w:t>
            </w:r>
            <w:proofErr w:type="spellEnd"/>
            <w:r>
              <w:rPr>
                <w:rFonts w:ascii="Tahoma" w:eastAsia="Tahoma" w:hAnsi="Tahoma" w:cs="Tahoma"/>
                <w:color w:val="auto"/>
              </w:rPr>
              <w:t xml:space="preserve"> med </w:t>
            </w:r>
            <w:r w:rsidR="0091560C">
              <w:rPr>
                <w:rFonts w:ascii="Tahoma" w:eastAsia="Tahoma" w:hAnsi="Tahoma" w:cs="Tahoma"/>
                <w:color w:val="auto"/>
              </w:rPr>
              <w:t>ost og skink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077F26E5" w14:textId="77777777" w:rsidR="00771324" w:rsidRPr="00541A75" w:rsidRDefault="00771324" w:rsidP="009B00E7">
            <w:pPr>
              <w:rPr>
                <w:rFonts w:ascii="Tahoma" w:eastAsia="Tahoma" w:hAnsi="Tahoma" w:cs="Tahoma"/>
                <w:color w:val="auto"/>
              </w:rPr>
            </w:pPr>
            <w:r w:rsidRPr="00541A75">
              <w:rPr>
                <w:rFonts w:ascii="Tahoma" w:eastAsia="Tahoma" w:hAnsi="Tahoma" w:cs="Tahoma"/>
                <w:color w:val="aut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0BE45E" w14:textId="77777777" w:rsidR="00771324" w:rsidRPr="00541A75" w:rsidRDefault="00771324" w:rsidP="009B00E7">
            <w:pPr>
              <w:rPr>
                <w:rFonts w:ascii="Tahoma" w:eastAsia="Tahoma" w:hAnsi="Tahoma" w:cs="Tahoma"/>
                <w:color w:val="auto"/>
              </w:rPr>
            </w:pPr>
          </w:p>
        </w:tc>
      </w:tr>
      <w:tr w:rsidR="00A10331" w:rsidRPr="0005563E" w14:paraId="0F8D785D" w14:textId="77777777" w:rsidTr="24527554">
        <w:trPr>
          <w:trHeight w:val="280"/>
        </w:trPr>
        <w:tc>
          <w:tcPr>
            <w:tcW w:w="553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01C26219" w14:textId="5F493904" w:rsidR="00447C93" w:rsidRDefault="00E830C4" w:rsidP="009B00E7">
            <w:pPr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 xml:space="preserve">Antall </w:t>
            </w:r>
            <w:proofErr w:type="spellStart"/>
            <w:r>
              <w:rPr>
                <w:rFonts w:ascii="Tahoma" w:eastAsia="Tahoma" w:hAnsi="Tahoma" w:cs="Tahoma"/>
                <w:color w:val="auto"/>
              </w:rPr>
              <w:t>baguett</w:t>
            </w:r>
            <w:proofErr w:type="spellEnd"/>
            <w:r>
              <w:rPr>
                <w:rFonts w:ascii="Tahoma" w:eastAsia="Tahoma" w:hAnsi="Tahoma" w:cs="Tahoma"/>
                <w:color w:val="auto"/>
              </w:rPr>
              <w:t xml:space="preserve"> med </w:t>
            </w:r>
            <w:r w:rsidR="0091560C">
              <w:rPr>
                <w:rFonts w:ascii="Tahoma" w:eastAsia="Tahoma" w:hAnsi="Tahoma" w:cs="Tahoma"/>
                <w:color w:val="auto"/>
              </w:rPr>
              <w:t>laks og eggerø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193A1554" w14:textId="77777777" w:rsidR="00447C93" w:rsidRPr="00541A75" w:rsidRDefault="00447C93" w:rsidP="009B00E7">
            <w:pPr>
              <w:rPr>
                <w:rFonts w:ascii="Tahoma" w:eastAsia="Tahoma" w:hAnsi="Tahoma" w:cs="Tahoma"/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50EC7E" w14:textId="77777777" w:rsidR="00447C93" w:rsidRPr="00541A75" w:rsidRDefault="00447C93" w:rsidP="009B00E7">
            <w:pPr>
              <w:rPr>
                <w:rFonts w:ascii="Tahoma" w:eastAsia="Tahoma" w:hAnsi="Tahoma" w:cs="Tahoma"/>
                <w:color w:val="auto"/>
              </w:rPr>
            </w:pPr>
          </w:p>
        </w:tc>
      </w:tr>
      <w:tr w:rsidR="00A10331" w:rsidRPr="0005563E" w14:paraId="5174E7AF" w14:textId="03B4EF7A" w:rsidTr="24527554">
        <w:trPr>
          <w:trHeight w:val="280"/>
        </w:trPr>
        <w:tc>
          <w:tcPr>
            <w:tcW w:w="553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5486E4DB" w14:textId="77777777" w:rsidR="00771324" w:rsidRDefault="00771324" w:rsidP="009B00E7">
            <w:pPr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>Total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560679A1" w14:textId="77777777" w:rsidR="00771324" w:rsidRPr="00541A75" w:rsidRDefault="00771324" w:rsidP="009B00E7">
            <w:pPr>
              <w:rPr>
                <w:rFonts w:ascii="Tahoma" w:eastAsia="Tahoma" w:hAnsi="Tahoma" w:cs="Tahoma"/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53C607" w14:textId="77777777" w:rsidR="00771324" w:rsidRPr="00541A75" w:rsidRDefault="00771324" w:rsidP="009B00E7">
            <w:pPr>
              <w:rPr>
                <w:rFonts w:ascii="Tahoma" w:eastAsia="Tahoma" w:hAnsi="Tahoma" w:cs="Tahoma"/>
                <w:color w:val="auto"/>
              </w:rPr>
            </w:pPr>
          </w:p>
        </w:tc>
      </w:tr>
    </w:tbl>
    <w:p w14:paraId="7B9BCEDF" w14:textId="77777777" w:rsidR="00C82191" w:rsidRDefault="00C82191">
      <w:pPr>
        <w:spacing w:line="276" w:lineRule="auto"/>
        <w:rPr>
          <w:rFonts w:ascii="Tahoma" w:eastAsia="Tahoma" w:hAnsi="Tahoma" w:cs="Tahoma"/>
          <w:b/>
          <w:color w:val="2F5496" w:themeColor="accent1" w:themeShade="BF"/>
        </w:rPr>
      </w:pPr>
    </w:p>
    <w:tbl>
      <w:tblPr>
        <w:tblW w:w="8088" w:type="dxa"/>
        <w:tblInd w:w="-14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538"/>
        <w:gridCol w:w="1275"/>
        <w:gridCol w:w="1275"/>
      </w:tblGrid>
      <w:tr w:rsidR="00A10331" w:rsidRPr="0005563E" w14:paraId="01F27395" w14:textId="77777777" w:rsidTr="24527554">
        <w:trPr>
          <w:trHeight w:val="320"/>
        </w:trPr>
        <w:tc>
          <w:tcPr>
            <w:tcW w:w="5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D9F1"/>
            <w:vAlign w:val="bottom"/>
          </w:tcPr>
          <w:p w14:paraId="7ABD3B0A" w14:textId="3F17D60F" w:rsidR="00C82191" w:rsidRPr="00722E1B" w:rsidRDefault="23A712BD" w:rsidP="24527554">
            <w:pPr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</w:pPr>
            <w:r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>Bankett lørdag</w:t>
            </w:r>
            <w:r w:rsidR="03D11D2B"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 xml:space="preserve"> (</w:t>
            </w:r>
            <w:r w:rsidR="2C40AF50"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>2 retters meny)</w:t>
            </w:r>
          </w:p>
          <w:p w14:paraId="45667F74" w14:textId="32160C5F" w:rsidR="00C82191" w:rsidRPr="00D45221" w:rsidRDefault="34199622" w:rsidP="24527554">
            <w:pPr>
              <w:rPr>
                <w:rFonts w:ascii="Tahoma" w:eastAsia="Tahoma" w:hAnsi="Tahoma" w:cs="Tahoma"/>
                <w:b/>
                <w:bCs/>
                <w:color w:val="auto"/>
              </w:rPr>
            </w:pPr>
            <w:r w:rsidRPr="00722E1B">
              <w:rPr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>Kr 300 per perso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D9F1"/>
            <w:vAlign w:val="bottom"/>
          </w:tcPr>
          <w:p w14:paraId="083466C7" w14:textId="49309618" w:rsidR="00C82191" w:rsidRPr="00D45221" w:rsidRDefault="1F95DFA3" w:rsidP="009B00E7">
            <w:pPr>
              <w:rPr>
                <w:rFonts w:ascii="Tahoma" w:eastAsia="Tahoma" w:hAnsi="Tahoma" w:cs="Tahoma"/>
                <w:color w:val="auto"/>
              </w:rPr>
            </w:pPr>
            <w:r w:rsidRPr="24527554">
              <w:rPr>
                <w:rFonts w:ascii="Tahoma" w:eastAsia="Tahoma" w:hAnsi="Tahoma" w:cs="Tahoma"/>
                <w:color w:val="auto"/>
              </w:rPr>
              <w:t>Antall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D9F1"/>
          </w:tcPr>
          <w:p w14:paraId="1B2179BF" w14:textId="36D4C7B7" w:rsidR="24527554" w:rsidRDefault="24527554" w:rsidP="24527554">
            <w:pPr>
              <w:rPr>
                <w:rFonts w:ascii="Tahoma" w:eastAsia="Tahoma" w:hAnsi="Tahoma" w:cs="Tahoma"/>
                <w:color w:val="auto"/>
              </w:rPr>
            </w:pPr>
          </w:p>
          <w:p w14:paraId="5D578767" w14:textId="2332DFD9" w:rsidR="00C82191" w:rsidRPr="00D45221" w:rsidRDefault="1F95DFA3" w:rsidP="009B00E7">
            <w:pPr>
              <w:rPr>
                <w:rFonts w:ascii="Tahoma" w:eastAsia="Tahoma" w:hAnsi="Tahoma" w:cs="Tahoma"/>
                <w:color w:val="auto"/>
              </w:rPr>
            </w:pPr>
            <w:r w:rsidRPr="24527554">
              <w:rPr>
                <w:rFonts w:ascii="Tahoma" w:eastAsia="Tahoma" w:hAnsi="Tahoma" w:cs="Tahoma"/>
                <w:color w:val="auto"/>
              </w:rPr>
              <w:t>Sum</w:t>
            </w:r>
          </w:p>
        </w:tc>
      </w:tr>
      <w:tr w:rsidR="00A10331" w:rsidRPr="0005563E" w14:paraId="6663C731" w14:textId="77777777" w:rsidTr="24527554">
        <w:trPr>
          <w:trHeight w:val="280"/>
        </w:trPr>
        <w:tc>
          <w:tcPr>
            <w:tcW w:w="553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4D48C397" w14:textId="77777777" w:rsidR="00C82191" w:rsidRPr="00541A75" w:rsidRDefault="00C82191" w:rsidP="009B00E7">
            <w:pPr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>Antall utøve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7B8454FE" w14:textId="77777777" w:rsidR="00C82191" w:rsidRPr="00541A75" w:rsidRDefault="00C82191" w:rsidP="009B00E7">
            <w:pPr>
              <w:rPr>
                <w:rFonts w:ascii="Tahoma" w:eastAsia="Tahoma" w:hAnsi="Tahoma" w:cs="Tahoma"/>
                <w:color w:val="auto"/>
              </w:rPr>
            </w:pPr>
            <w:r w:rsidRPr="00541A75">
              <w:rPr>
                <w:rFonts w:ascii="Tahoma" w:eastAsia="Tahoma" w:hAnsi="Tahoma" w:cs="Tahoma"/>
                <w:color w:val="aut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BD7CA7" w14:textId="77777777" w:rsidR="00C82191" w:rsidRPr="00541A75" w:rsidRDefault="00C82191" w:rsidP="009B00E7">
            <w:pPr>
              <w:rPr>
                <w:rFonts w:ascii="Tahoma" w:eastAsia="Tahoma" w:hAnsi="Tahoma" w:cs="Tahoma"/>
                <w:color w:val="auto"/>
              </w:rPr>
            </w:pPr>
          </w:p>
        </w:tc>
      </w:tr>
      <w:tr w:rsidR="00A10331" w:rsidRPr="0005563E" w14:paraId="086DBD39" w14:textId="77777777" w:rsidTr="24527554">
        <w:trPr>
          <w:trHeight w:val="280"/>
        </w:trPr>
        <w:tc>
          <w:tcPr>
            <w:tcW w:w="553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1CDD894E" w14:textId="77777777" w:rsidR="00C82191" w:rsidRDefault="00C82191" w:rsidP="009B00E7">
            <w:pPr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>Antall trenere/ledsage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79E93B64" w14:textId="77777777" w:rsidR="00C82191" w:rsidRPr="00541A75" w:rsidRDefault="00C82191" w:rsidP="009B00E7">
            <w:pPr>
              <w:rPr>
                <w:rFonts w:ascii="Tahoma" w:eastAsia="Tahoma" w:hAnsi="Tahoma" w:cs="Tahoma"/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98652A" w14:textId="77777777" w:rsidR="00C82191" w:rsidRPr="00541A75" w:rsidRDefault="00C82191" w:rsidP="009B00E7">
            <w:pPr>
              <w:rPr>
                <w:rFonts w:ascii="Tahoma" w:eastAsia="Tahoma" w:hAnsi="Tahoma" w:cs="Tahoma"/>
                <w:color w:val="auto"/>
              </w:rPr>
            </w:pPr>
          </w:p>
        </w:tc>
      </w:tr>
      <w:tr w:rsidR="00A10331" w:rsidRPr="0005563E" w14:paraId="422FB979" w14:textId="77777777" w:rsidTr="24527554">
        <w:trPr>
          <w:trHeight w:val="280"/>
        </w:trPr>
        <w:tc>
          <w:tcPr>
            <w:tcW w:w="553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7500F9B0" w14:textId="77777777" w:rsidR="00C82191" w:rsidRDefault="00C82191" w:rsidP="009B00E7">
            <w:pPr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>Total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4177C7CE" w14:textId="77777777" w:rsidR="00C82191" w:rsidRPr="00541A75" w:rsidRDefault="00C82191" w:rsidP="009B00E7">
            <w:pPr>
              <w:rPr>
                <w:rFonts w:ascii="Tahoma" w:eastAsia="Tahoma" w:hAnsi="Tahoma" w:cs="Tahoma"/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38EED9" w14:textId="77777777" w:rsidR="00C82191" w:rsidRPr="00541A75" w:rsidRDefault="00C82191" w:rsidP="009B00E7">
            <w:pPr>
              <w:rPr>
                <w:rFonts w:ascii="Tahoma" w:eastAsia="Tahoma" w:hAnsi="Tahoma" w:cs="Tahoma"/>
                <w:color w:val="auto"/>
              </w:rPr>
            </w:pPr>
          </w:p>
        </w:tc>
      </w:tr>
    </w:tbl>
    <w:p w14:paraId="23A67F18" w14:textId="77777777" w:rsidR="00C82191" w:rsidRDefault="00C82191">
      <w:pPr>
        <w:spacing w:line="276" w:lineRule="auto"/>
        <w:rPr>
          <w:rFonts w:ascii="Tahoma" w:eastAsia="Tahoma" w:hAnsi="Tahoma" w:cs="Tahoma"/>
          <w:b/>
          <w:color w:val="2F5496" w:themeColor="accent1" w:themeShade="BF"/>
        </w:rPr>
      </w:pPr>
    </w:p>
    <w:p w14:paraId="5D90B2F9" w14:textId="4380911E" w:rsidR="00816A8C" w:rsidRDefault="00E830C4">
      <w:pPr>
        <w:spacing w:line="276" w:lineRule="auto"/>
        <w:rPr>
          <w:rFonts w:ascii="Tahoma" w:eastAsia="Tahoma" w:hAnsi="Tahoma" w:cs="Tahoma"/>
          <w:b/>
          <w:color w:val="2F5496" w:themeColor="accent1" w:themeShade="BF"/>
        </w:rPr>
      </w:pPr>
      <w:r>
        <w:rPr>
          <w:rFonts w:ascii="Tahoma" w:eastAsia="Tahoma" w:hAnsi="Tahoma" w:cs="Tahoma"/>
          <w:b/>
          <w:color w:val="2F5496" w:themeColor="accent1" w:themeShade="BF"/>
        </w:rPr>
        <w:lastRenderedPageBreak/>
        <w:t>Eventuelle m</w:t>
      </w:r>
      <w:r w:rsidR="00816A8C" w:rsidRPr="0095212D">
        <w:rPr>
          <w:rFonts w:ascii="Tahoma" w:eastAsia="Tahoma" w:hAnsi="Tahoma" w:cs="Tahoma"/>
          <w:b/>
          <w:color w:val="2F5496" w:themeColor="accent1" w:themeShade="BF"/>
        </w:rPr>
        <w:t>atallergier</w:t>
      </w:r>
    </w:p>
    <w:p w14:paraId="2CB14250" w14:textId="77777777" w:rsidR="00513B73" w:rsidRPr="0095212D" w:rsidRDefault="00513B73">
      <w:pPr>
        <w:spacing w:line="276" w:lineRule="auto"/>
        <w:rPr>
          <w:rFonts w:ascii="Tahoma" w:eastAsia="Tahoma" w:hAnsi="Tahoma" w:cs="Tahoma"/>
          <w:b/>
          <w:color w:val="2F5496" w:themeColor="accent1" w:themeShade="BF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816A8C" w14:paraId="6217C339" w14:textId="77777777" w:rsidTr="00DA49BC">
        <w:tc>
          <w:tcPr>
            <w:tcW w:w="4673" w:type="dxa"/>
            <w:shd w:val="clear" w:color="auto" w:fill="B4C6E7" w:themeFill="accent1" w:themeFillTint="66"/>
          </w:tcPr>
          <w:p w14:paraId="2F3D242B" w14:textId="4F2B90FA" w:rsidR="00816A8C" w:rsidRPr="00E830C4" w:rsidRDefault="00816A8C">
            <w:pPr>
              <w:spacing w:line="276" w:lineRule="auto"/>
              <w:rPr>
                <w:rFonts w:ascii="Tahoma" w:eastAsia="Tahoma" w:hAnsi="Tahoma" w:cs="Tahoma"/>
                <w:b/>
                <w:color w:val="auto"/>
                <w:sz w:val="22"/>
                <w:szCs w:val="22"/>
              </w:rPr>
            </w:pPr>
            <w:r w:rsidRPr="00E830C4">
              <w:rPr>
                <w:rFonts w:ascii="Tahoma" w:eastAsia="Tahoma" w:hAnsi="Tahoma" w:cs="Tahoma"/>
                <w:b/>
                <w:color w:val="auto"/>
                <w:sz w:val="22"/>
                <w:szCs w:val="22"/>
              </w:rPr>
              <w:t>Navn</w:t>
            </w:r>
          </w:p>
        </w:tc>
        <w:tc>
          <w:tcPr>
            <w:tcW w:w="4387" w:type="dxa"/>
            <w:shd w:val="clear" w:color="auto" w:fill="B4C6E7" w:themeFill="accent1" w:themeFillTint="66"/>
          </w:tcPr>
          <w:p w14:paraId="57A14D1A" w14:textId="48DF3413" w:rsidR="00816A8C" w:rsidRPr="00E830C4" w:rsidRDefault="00816A8C">
            <w:pPr>
              <w:spacing w:line="276" w:lineRule="auto"/>
              <w:rPr>
                <w:rFonts w:ascii="Tahoma" w:eastAsia="Tahoma" w:hAnsi="Tahoma" w:cs="Tahoma"/>
                <w:b/>
                <w:color w:val="auto"/>
                <w:sz w:val="22"/>
                <w:szCs w:val="22"/>
              </w:rPr>
            </w:pPr>
            <w:r w:rsidRPr="00E830C4">
              <w:rPr>
                <w:rFonts w:ascii="Tahoma" w:eastAsia="Tahoma" w:hAnsi="Tahoma" w:cs="Tahoma"/>
                <w:b/>
                <w:color w:val="auto"/>
                <w:sz w:val="22"/>
                <w:szCs w:val="22"/>
              </w:rPr>
              <w:t>Allergisk mot</w:t>
            </w:r>
          </w:p>
        </w:tc>
      </w:tr>
      <w:tr w:rsidR="00816A8C" w14:paraId="7A4D9AA0" w14:textId="77777777" w:rsidTr="00DA49BC">
        <w:tc>
          <w:tcPr>
            <w:tcW w:w="4673" w:type="dxa"/>
          </w:tcPr>
          <w:p w14:paraId="44A9474F" w14:textId="77777777" w:rsidR="00816A8C" w:rsidRDefault="00816A8C">
            <w:pPr>
              <w:spacing w:line="276" w:lineRule="auto"/>
              <w:rPr>
                <w:rFonts w:ascii="Tahoma" w:eastAsia="Tahoma" w:hAnsi="Tahoma" w:cs="Tahoma"/>
                <w:b/>
                <w:color w:val="2F5496" w:themeColor="accent1" w:themeShade="BF"/>
              </w:rPr>
            </w:pPr>
          </w:p>
        </w:tc>
        <w:tc>
          <w:tcPr>
            <w:tcW w:w="4387" w:type="dxa"/>
          </w:tcPr>
          <w:p w14:paraId="2D21873B" w14:textId="77777777" w:rsidR="00816A8C" w:rsidRDefault="00816A8C">
            <w:pPr>
              <w:spacing w:line="276" w:lineRule="auto"/>
              <w:rPr>
                <w:rFonts w:ascii="Tahoma" w:eastAsia="Tahoma" w:hAnsi="Tahoma" w:cs="Tahoma"/>
                <w:b/>
                <w:color w:val="2F5496" w:themeColor="accent1" w:themeShade="BF"/>
              </w:rPr>
            </w:pPr>
          </w:p>
        </w:tc>
      </w:tr>
      <w:tr w:rsidR="00816A8C" w14:paraId="21A4CDCC" w14:textId="77777777" w:rsidTr="00DA49BC">
        <w:tc>
          <w:tcPr>
            <w:tcW w:w="4673" w:type="dxa"/>
          </w:tcPr>
          <w:p w14:paraId="0E31F52C" w14:textId="77777777" w:rsidR="00816A8C" w:rsidRDefault="00816A8C">
            <w:pPr>
              <w:spacing w:line="276" w:lineRule="auto"/>
              <w:rPr>
                <w:rFonts w:ascii="Tahoma" w:eastAsia="Tahoma" w:hAnsi="Tahoma" w:cs="Tahoma"/>
                <w:b/>
                <w:color w:val="2F5496" w:themeColor="accent1" w:themeShade="BF"/>
              </w:rPr>
            </w:pPr>
          </w:p>
        </w:tc>
        <w:tc>
          <w:tcPr>
            <w:tcW w:w="4387" w:type="dxa"/>
          </w:tcPr>
          <w:p w14:paraId="2D975501" w14:textId="77777777" w:rsidR="00816A8C" w:rsidRDefault="00816A8C">
            <w:pPr>
              <w:spacing w:line="276" w:lineRule="auto"/>
              <w:rPr>
                <w:rFonts w:ascii="Tahoma" w:eastAsia="Tahoma" w:hAnsi="Tahoma" w:cs="Tahoma"/>
                <w:b/>
                <w:color w:val="2F5496" w:themeColor="accent1" w:themeShade="BF"/>
              </w:rPr>
            </w:pPr>
          </w:p>
        </w:tc>
      </w:tr>
      <w:tr w:rsidR="00765007" w14:paraId="49C6E70F" w14:textId="77777777" w:rsidTr="00765007">
        <w:tc>
          <w:tcPr>
            <w:tcW w:w="4673" w:type="dxa"/>
          </w:tcPr>
          <w:p w14:paraId="5A9FB3ED" w14:textId="77777777" w:rsidR="00765007" w:rsidRDefault="00765007">
            <w:pPr>
              <w:spacing w:line="276" w:lineRule="auto"/>
              <w:rPr>
                <w:rFonts w:ascii="Tahoma" w:eastAsia="Tahoma" w:hAnsi="Tahoma" w:cs="Tahoma"/>
                <w:b/>
                <w:color w:val="2F5496" w:themeColor="accent1" w:themeShade="BF"/>
              </w:rPr>
            </w:pPr>
          </w:p>
        </w:tc>
        <w:tc>
          <w:tcPr>
            <w:tcW w:w="4387" w:type="dxa"/>
          </w:tcPr>
          <w:p w14:paraId="3BC6841C" w14:textId="77777777" w:rsidR="00765007" w:rsidRDefault="00765007">
            <w:pPr>
              <w:spacing w:line="276" w:lineRule="auto"/>
              <w:rPr>
                <w:rFonts w:ascii="Tahoma" w:eastAsia="Tahoma" w:hAnsi="Tahoma" w:cs="Tahoma"/>
                <w:b/>
                <w:color w:val="2F5496" w:themeColor="accent1" w:themeShade="BF"/>
              </w:rPr>
            </w:pPr>
          </w:p>
        </w:tc>
      </w:tr>
      <w:tr w:rsidR="00765007" w14:paraId="283C25CE" w14:textId="77777777" w:rsidTr="00DA49BC">
        <w:tc>
          <w:tcPr>
            <w:tcW w:w="4673" w:type="dxa"/>
          </w:tcPr>
          <w:p w14:paraId="38833450" w14:textId="77777777" w:rsidR="00765007" w:rsidRDefault="00765007">
            <w:pPr>
              <w:spacing w:line="276" w:lineRule="auto"/>
              <w:rPr>
                <w:rFonts w:ascii="Tahoma" w:eastAsia="Tahoma" w:hAnsi="Tahoma" w:cs="Tahoma"/>
                <w:b/>
                <w:color w:val="2F5496" w:themeColor="accent1" w:themeShade="BF"/>
              </w:rPr>
            </w:pPr>
          </w:p>
        </w:tc>
        <w:tc>
          <w:tcPr>
            <w:tcW w:w="4387" w:type="dxa"/>
          </w:tcPr>
          <w:p w14:paraId="1C7AA5ED" w14:textId="77777777" w:rsidR="00765007" w:rsidRDefault="00765007">
            <w:pPr>
              <w:spacing w:line="276" w:lineRule="auto"/>
              <w:rPr>
                <w:rFonts w:ascii="Tahoma" w:eastAsia="Tahoma" w:hAnsi="Tahoma" w:cs="Tahoma"/>
                <w:b/>
                <w:color w:val="2F5496" w:themeColor="accent1" w:themeShade="BF"/>
              </w:rPr>
            </w:pPr>
          </w:p>
        </w:tc>
      </w:tr>
      <w:tr w:rsidR="00513B73" w14:paraId="77B08B79" w14:textId="77777777" w:rsidTr="00DA49BC">
        <w:tc>
          <w:tcPr>
            <w:tcW w:w="4673" w:type="dxa"/>
          </w:tcPr>
          <w:p w14:paraId="73AA9F8E" w14:textId="77777777" w:rsidR="00513B73" w:rsidRDefault="00513B73">
            <w:pPr>
              <w:spacing w:line="276" w:lineRule="auto"/>
              <w:rPr>
                <w:rFonts w:ascii="Tahoma" w:eastAsia="Tahoma" w:hAnsi="Tahoma" w:cs="Tahoma"/>
                <w:b/>
                <w:color w:val="2F5496" w:themeColor="accent1" w:themeShade="BF"/>
              </w:rPr>
            </w:pPr>
          </w:p>
        </w:tc>
        <w:tc>
          <w:tcPr>
            <w:tcW w:w="4387" w:type="dxa"/>
          </w:tcPr>
          <w:p w14:paraId="73B812A7" w14:textId="77777777" w:rsidR="00513B73" w:rsidRDefault="00513B73">
            <w:pPr>
              <w:spacing w:line="276" w:lineRule="auto"/>
              <w:rPr>
                <w:rFonts w:ascii="Tahoma" w:eastAsia="Tahoma" w:hAnsi="Tahoma" w:cs="Tahoma"/>
                <w:b/>
                <w:color w:val="2F5496" w:themeColor="accent1" w:themeShade="BF"/>
              </w:rPr>
            </w:pPr>
          </w:p>
        </w:tc>
      </w:tr>
      <w:tr w:rsidR="00513B73" w14:paraId="19F22DD7" w14:textId="77777777" w:rsidTr="00DA49BC">
        <w:tc>
          <w:tcPr>
            <w:tcW w:w="4673" w:type="dxa"/>
          </w:tcPr>
          <w:p w14:paraId="7A6E031D" w14:textId="77777777" w:rsidR="00513B73" w:rsidRDefault="00513B73">
            <w:pPr>
              <w:spacing w:line="276" w:lineRule="auto"/>
              <w:rPr>
                <w:rFonts w:ascii="Tahoma" w:eastAsia="Tahoma" w:hAnsi="Tahoma" w:cs="Tahoma"/>
                <w:b/>
                <w:color w:val="2F5496" w:themeColor="accent1" w:themeShade="BF"/>
              </w:rPr>
            </w:pPr>
          </w:p>
        </w:tc>
        <w:tc>
          <w:tcPr>
            <w:tcW w:w="4387" w:type="dxa"/>
          </w:tcPr>
          <w:p w14:paraId="697A7548" w14:textId="77777777" w:rsidR="00513B73" w:rsidRDefault="00513B73">
            <w:pPr>
              <w:spacing w:line="276" w:lineRule="auto"/>
              <w:rPr>
                <w:rFonts w:ascii="Tahoma" w:eastAsia="Tahoma" w:hAnsi="Tahoma" w:cs="Tahoma"/>
                <w:b/>
                <w:color w:val="2F5496" w:themeColor="accent1" w:themeShade="BF"/>
              </w:rPr>
            </w:pPr>
          </w:p>
        </w:tc>
      </w:tr>
    </w:tbl>
    <w:p w14:paraId="6163BE65" w14:textId="77777777" w:rsidR="00816A8C" w:rsidRDefault="00816A8C">
      <w:pPr>
        <w:spacing w:line="276" w:lineRule="auto"/>
        <w:rPr>
          <w:rFonts w:ascii="Tahoma" w:eastAsia="Tahoma" w:hAnsi="Tahoma" w:cs="Tahoma"/>
          <w:b/>
          <w:color w:val="2F5496" w:themeColor="accent1" w:themeShade="BF"/>
        </w:rPr>
      </w:pPr>
    </w:p>
    <w:p w14:paraId="63F9AB2F" w14:textId="77777777" w:rsidR="00513B73" w:rsidRDefault="00513B73" w:rsidP="24527554">
      <w:pPr>
        <w:spacing w:line="276" w:lineRule="auto"/>
        <w:rPr>
          <w:rFonts w:ascii="Tahoma" w:eastAsia="Tahoma" w:hAnsi="Tahoma" w:cs="Tahoma"/>
          <w:b/>
          <w:bCs/>
          <w:color w:val="auto"/>
        </w:rPr>
      </w:pPr>
    </w:p>
    <w:p w14:paraId="4C44D320" w14:textId="106454A9" w:rsidR="00741373" w:rsidRPr="00044638" w:rsidRDefault="3498A93A" w:rsidP="24527554">
      <w:pPr>
        <w:spacing w:line="276" w:lineRule="auto"/>
        <w:rPr>
          <w:rFonts w:ascii="Tahoma" w:eastAsia="Tahoma" w:hAnsi="Tahoma" w:cs="Tahoma"/>
          <w:b/>
          <w:bCs/>
          <w:color w:val="auto"/>
        </w:rPr>
      </w:pPr>
      <w:r w:rsidRPr="24527554">
        <w:rPr>
          <w:rFonts w:ascii="Tahoma" w:eastAsia="Tahoma" w:hAnsi="Tahoma" w:cs="Tahoma"/>
          <w:b/>
          <w:bCs/>
          <w:color w:val="auto"/>
        </w:rPr>
        <w:t>P</w:t>
      </w:r>
      <w:r w:rsidR="0037436D" w:rsidRPr="24527554">
        <w:rPr>
          <w:rFonts w:ascii="Tahoma" w:eastAsia="Tahoma" w:hAnsi="Tahoma" w:cs="Tahoma"/>
          <w:b/>
          <w:bCs/>
          <w:color w:val="auto"/>
        </w:rPr>
        <w:t>åmelding</w:t>
      </w:r>
      <w:r w:rsidR="0C61149F" w:rsidRPr="24527554">
        <w:rPr>
          <w:rFonts w:ascii="Tahoma" w:eastAsia="Tahoma" w:hAnsi="Tahoma" w:cs="Tahoma"/>
          <w:b/>
          <w:bCs/>
          <w:color w:val="auto"/>
        </w:rPr>
        <w:t>savgift</w:t>
      </w:r>
      <w:r w:rsidR="0037436D" w:rsidRPr="24527554">
        <w:rPr>
          <w:rFonts w:ascii="Tahoma" w:eastAsia="Tahoma" w:hAnsi="Tahoma" w:cs="Tahoma"/>
          <w:b/>
          <w:bCs/>
          <w:color w:val="auto"/>
        </w:rPr>
        <w:t xml:space="preserve"> og bestillinger </w:t>
      </w:r>
      <w:r w:rsidR="643825E3" w:rsidRPr="24527554">
        <w:rPr>
          <w:rFonts w:ascii="Tahoma" w:eastAsia="Tahoma" w:hAnsi="Tahoma" w:cs="Tahoma"/>
          <w:b/>
          <w:bCs/>
          <w:color w:val="auto"/>
        </w:rPr>
        <w:t xml:space="preserve">på mat </w:t>
      </w:r>
      <w:r w:rsidR="00990AFF" w:rsidRPr="24527554">
        <w:rPr>
          <w:rFonts w:ascii="Tahoma" w:eastAsia="Tahoma" w:hAnsi="Tahoma" w:cs="Tahoma"/>
          <w:b/>
          <w:bCs/>
          <w:color w:val="auto"/>
        </w:rPr>
        <w:t xml:space="preserve">faktureres i </w:t>
      </w:r>
      <w:r w:rsidR="00044638" w:rsidRPr="24527554">
        <w:rPr>
          <w:rFonts w:ascii="Tahoma" w:eastAsia="Tahoma" w:hAnsi="Tahoma" w:cs="Tahoma"/>
          <w:b/>
          <w:bCs/>
          <w:color w:val="auto"/>
        </w:rPr>
        <w:t>etterkant</w:t>
      </w:r>
      <w:r w:rsidR="00E830C4">
        <w:rPr>
          <w:rFonts w:ascii="Tahoma" w:eastAsia="Tahoma" w:hAnsi="Tahoma" w:cs="Tahoma"/>
          <w:b/>
          <w:bCs/>
          <w:color w:val="auto"/>
        </w:rPr>
        <w:t xml:space="preserve"> av Aaslk</w:t>
      </w:r>
      <w:r w:rsidR="00B52514">
        <w:rPr>
          <w:rFonts w:ascii="Tahoma" w:eastAsia="Tahoma" w:hAnsi="Tahoma" w:cs="Tahoma"/>
          <w:b/>
          <w:bCs/>
          <w:color w:val="auto"/>
        </w:rPr>
        <w:t xml:space="preserve"> til de enkelte klubbene</w:t>
      </w:r>
      <w:r w:rsidR="00D34DF2">
        <w:rPr>
          <w:rFonts w:ascii="Tahoma" w:eastAsia="Tahoma" w:hAnsi="Tahoma" w:cs="Tahoma"/>
          <w:b/>
          <w:bCs/>
          <w:color w:val="auto"/>
        </w:rPr>
        <w:t>/gruppene.</w:t>
      </w:r>
    </w:p>
    <w:p w14:paraId="3BD974A9" w14:textId="77777777" w:rsidR="0096743D" w:rsidRDefault="0096743D" w:rsidP="00A2492D">
      <w:pPr>
        <w:rPr>
          <w:rFonts w:ascii="Tahoma" w:eastAsia="Tahoma" w:hAnsi="Tahoma" w:cs="Tahoma"/>
          <w:b/>
          <w:bCs/>
          <w:color w:val="auto"/>
          <w:sz w:val="28"/>
          <w:szCs w:val="28"/>
        </w:rPr>
      </w:pPr>
    </w:p>
    <w:p w14:paraId="3624E66D" w14:textId="77777777" w:rsidR="0096743D" w:rsidRDefault="0096743D" w:rsidP="00A2492D">
      <w:pPr>
        <w:rPr>
          <w:rFonts w:ascii="Tahoma" w:eastAsia="Tahoma" w:hAnsi="Tahoma" w:cs="Tahoma"/>
          <w:b/>
          <w:bCs/>
          <w:color w:val="auto"/>
          <w:sz w:val="28"/>
          <w:szCs w:val="28"/>
        </w:rPr>
      </w:pPr>
    </w:p>
    <w:p w14:paraId="25F69229" w14:textId="77777777" w:rsidR="0096743D" w:rsidRDefault="0096743D" w:rsidP="00A2492D">
      <w:pPr>
        <w:rPr>
          <w:rFonts w:ascii="Tahoma" w:eastAsia="Tahoma" w:hAnsi="Tahoma" w:cs="Tahoma"/>
          <w:b/>
          <w:bCs/>
          <w:color w:val="auto"/>
          <w:sz w:val="28"/>
          <w:szCs w:val="28"/>
        </w:rPr>
      </w:pPr>
    </w:p>
    <w:p w14:paraId="076E19C2" w14:textId="77777777" w:rsidR="0096743D" w:rsidRDefault="0096743D" w:rsidP="00A2492D">
      <w:pPr>
        <w:rPr>
          <w:rFonts w:ascii="Tahoma" w:eastAsia="Tahoma" w:hAnsi="Tahoma" w:cs="Tahoma"/>
          <w:b/>
          <w:bCs/>
          <w:color w:val="auto"/>
          <w:sz w:val="28"/>
          <w:szCs w:val="28"/>
        </w:rPr>
      </w:pPr>
    </w:p>
    <w:p w14:paraId="73F5381E" w14:textId="77777777" w:rsidR="0096743D" w:rsidRDefault="0096743D" w:rsidP="00A2492D">
      <w:pPr>
        <w:rPr>
          <w:rFonts w:ascii="Tahoma" w:eastAsia="Tahoma" w:hAnsi="Tahoma" w:cs="Tahoma"/>
          <w:b/>
          <w:bCs/>
          <w:color w:val="auto"/>
          <w:sz w:val="28"/>
          <w:szCs w:val="28"/>
        </w:rPr>
      </w:pPr>
    </w:p>
    <w:p w14:paraId="46160C1D" w14:textId="4FE2CE67" w:rsidR="00A2492D" w:rsidRDefault="00A2492D" w:rsidP="00A2492D">
      <w:pPr>
        <w:rPr>
          <w:rFonts w:ascii="Tahoma" w:eastAsia="Tahoma" w:hAnsi="Tahoma" w:cs="Tahoma"/>
          <w:b/>
          <w:bCs/>
          <w:color w:val="auto"/>
          <w:sz w:val="28"/>
          <w:szCs w:val="28"/>
        </w:rPr>
      </w:pPr>
      <w:r w:rsidRPr="00836AEE">
        <w:rPr>
          <w:rFonts w:ascii="Tahoma" w:eastAsia="Tahoma" w:hAnsi="Tahoma" w:cs="Tahoma"/>
          <w:b/>
          <w:bCs/>
          <w:color w:val="auto"/>
          <w:sz w:val="28"/>
          <w:szCs w:val="28"/>
        </w:rPr>
        <w:t>Aalesund Svømme</w:t>
      </w:r>
      <w:r w:rsidR="002144C9">
        <w:rPr>
          <w:rFonts w:ascii="Tahoma" w:eastAsia="Tahoma" w:hAnsi="Tahoma" w:cs="Tahoma"/>
          <w:b/>
          <w:bCs/>
          <w:color w:val="auto"/>
          <w:sz w:val="28"/>
          <w:szCs w:val="28"/>
        </w:rPr>
        <w:t>-</w:t>
      </w:r>
      <w:r w:rsidRPr="00836AEE">
        <w:rPr>
          <w:rFonts w:ascii="Tahoma" w:eastAsia="Tahoma" w:hAnsi="Tahoma" w:cs="Tahoma"/>
          <w:b/>
          <w:bCs/>
          <w:color w:val="auto"/>
          <w:sz w:val="28"/>
          <w:szCs w:val="28"/>
        </w:rPr>
        <w:t xml:space="preserve"> og Livredningsklubb gleder </w:t>
      </w:r>
      <w:r>
        <w:rPr>
          <w:rFonts w:ascii="Tahoma" w:eastAsia="Tahoma" w:hAnsi="Tahoma" w:cs="Tahoma"/>
          <w:b/>
          <w:bCs/>
          <w:color w:val="auto"/>
          <w:sz w:val="28"/>
          <w:szCs w:val="28"/>
        </w:rPr>
        <w:t>seg</w:t>
      </w:r>
      <w:r w:rsidRPr="00836AEE">
        <w:rPr>
          <w:rFonts w:ascii="Tahoma" w:eastAsia="Tahoma" w:hAnsi="Tahoma" w:cs="Tahoma"/>
          <w:b/>
          <w:bCs/>
          <w:color w:val="auto"/>
          <w:sz w:val="28"/>
          <w:szCs w:val="28"/>
        </w:rPr>
        <w:t xml:space="preserve"> til å ønske svømmere fra hele Norge velkommen til Landsstevnet 2023</w:t>
      </w:r>
      <w:r w:rsidR="002144C9">
        <w:rPr>
          <w:rFonts w:ascii="Tahoma" w:eastAsia="Tahoma" w:hAnsi="Tahoma" w:cs="Tahoma"/>
          <w:b/>
          <w:bCs/>
          <w:color w:val="auto"/>
          <w:sz w:val="28"/>
          <w:szCs w:val="28"/>
        </w:rPr>
        <w:t>!</w:t>
      </w:r>
    </w:p>
    <w:p w14:paraId="4B1536B6" w14:textId="77777777" w:rsidR="002144C9" w:rsidRPr="00A2492D" w:rsidRDefault="002144C9" w:rsidP="00A2492D">
      <w:pPr>
        <w:rPr>
          <w:rFonts w:ascii="Tahoma" w:eastAsia="Tahoma" w:hAnsi="Tahoma" w:cs="Tahoma"/>
        </w:rPr>
      </w:pPr>
    </w:p>
    <w:p w14:paraId="56DB9770" w14:textId="77777777" w:rsidR="00A2492D" w:rsidRPr="00836AEE" w:rsidRDefault="00A2492D" w:rsidP="00A2492D">
      <w:pPr>
        <w:jc w:val="center"/>
        <w:rPr>
          <w:rFonts w:ascii="Tahoma" w:eastAsia="Tahoma" w:hAnsi="Tahoma" w:cs="Tahoma"/>
          <w:color w:val="auto"/>
          <w:sz w:val="22"/>
          <w:szCs w:val="22"/>
        </w:rPr>
      </w:pPr>
    </w:p>
    <w:p w14:paraId="414D9AE6" w14:textId="77777777" w:rsidR="00A2492D" w:rsidRPr="008C2A31" w:rsidRDefault="00A2492D" w:rsidP="00A2492D">
      <w:pPr>
        <w:spacing w:line="276" w:lineRule="auto"/>
        <w:jc w:val="center"/>
        <w:rPr>
          <w:rFonts w:ascii="Tahoma" w:eastAsia="Tahoma" w:hAnsi="Tahoma" w:cs="Tahoma"/>
          <w:color w:val="auto"/>
          <w:sz w:val="52"/>
          <w:szCs w:val="52"/>
        </w:rPr>
      </w:pPr>
      <w:r w:rsidRPr="008C2A31">
        <w:rPr>
          <w:rFonts w:ascii="Tahoma" w:eastAsia="Tahoma" w:hAnsi="Tahoma" w:cs="Tahoma"/>
          <w:b/>
          <w:color w:val="auto"/>
          <w:sz w:val="52"/>
          <w:szCs w:val="52"/>
        </w:rPr>
        <w:t xml:space="preserve">VEL </w:t>
      </w:r>
      <w:proofErr w:type="gramStart"/>
      <w:r w:rsidRPr="008C2A31">
        <w:rPr>
          <w:rFonts w:ascii="Tahoma" w:eastAsia="Tahoma" w:hAnsi="Tahoma" w:cs="Tahoma"/>
          <w:b/>
          <w:color w:val="auto"/>
          <w:sz w:val="52"/>
          <w:szCs w:val="52"/>
        </w:rPr>
        <w:t>MØTT !</w:t>
      </w:r>
      <w:proofErr w:type="gramEnd"/>
    </w:p>
    <w:p w14:paraId="6F9DF25E" w14:textId="77777777" w:rsidR="00A2492D" w:rsidRDefault="00A2492D">
      <w:pPr>
        <w:rPr>
          <w:rFonts w:ascii="Tahoma" w:eastAsia="Tahoma" w:hAnsi="Tahoma" w:cs="Tahoma"/>
        </w:rPr>
      </w:pPr>
    </w:p>
    <w:p w14:paraId="2ED3165D" w14:textId="730DC61F" w:rsidR="0015353F" w:rsidRDefault="0015353F">
      <w:pPr>
        <w:spacing w:line="276" w:lineRule="auto"/>
        <w:rPr>
          <w:rFonts w:ascii="Tahoma" w:eastAsia="Tahoma" w:hAnsi="Tahoma" w:cs="Tahoma"/>
        </w:rPr>
      </w:pPr>
    </w:p>
    <w:p w14:paraId="2038829D" w14:textId="00DF19A7" w:rsidR="00741373" w:rsidRPr="00BF4223" w:rsidRDefault="00741373" w:rsidP="0050018E">
      <w:pPr>
        <w:rPr>
          <w:rFonts w:ascii="Tahoma" w:eastAsia="Tahoma" w:hAnsi="Tahoma" w:cs="Tahoma"/>
          <w:b/>
          <w:color w:val="2F5496" w:themeColor="accent1" w:themeShade="BF"/>
          <w:szCs w:val="20"/>
        </w:rPr>
      </w:pPr>
    </w:p>
    <w:sectPr w:rsidR="00741373" w:rsidRPr="00BF4223" w:rsidSect="00BF4223">
      <w:headerReference w:type="default" r:id="rId12"/>
      <w:footerReference w:type="default" r:id="rId13"/>
      <w:headerReference w:type="first" r:id="rId14"/>
      <w:pgSz w:w="11906" w:h="16838"/>
      <w:pgMar w:top="1418" w:right="1418" w:bottom="1077" w:left="1418" w:header="170" w:footer="11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3AC3" w14:textId="77777777" w:rsidR="00EC3F3D" w:rsidRDefault="00EC3F3D">
      <w:r>
        <w:separator/>
      </w:r>
    </w:p>
  </w:endnote>
  <w:endnote w:type="continuationSeparator" w:id="0">
    <w:p w14:paraId="7913530F" w14:textId="77777777" w:rsidR="00EC3F3D" w:rsidRDefault="00EC3F3D">
      <w:r>
        <w:continuationSeparator/>
      </w:r>
    </w:p>
  </w:endnote>
  <w:endnote w:type="continuationNotice" w:id="1">
    <w:p w14:paraId="7562DC11" w14:textId="77777777" w:rsidR="00EC3F3D" w:rsidRDefault="00EC3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4A3B" w14:textId="6DDA1BF1" w:rsidR="001D06D5" w:rsidRDefault="00C47956" w:rsidP="00F301B2">
    <w:pPr>
      <w:tabs>
        <w:tab w:val="left" w:pos="3240"/>
        <w:tab w:val="left" w:pos="4680"/>
      </w:tabs>
      <w:jc w:val="center"/>
    </w:pPr>
    <w:r>
      <w:rPr>
        <w:noProof/>
      </w:rPr>
      <w:drawing>
        <wp:inline distT="0" distB="0" distL="0" distR="0" wp14:anchorId="2A95C065" wp14:editId="571BE90B">
          <wp:extent cx="4210050" cy="914400"/>
          <wp:effectExtent l="0" t="0" r="0" b="0"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333"/>
                  <a:stretch/>
                </pic:blipFill>
                <pic:spPr bwMode="auto">
                  <a:xfrm>
                    <a:off x="0" y="0"/>
                    <a:ext cx="42100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016DC" w14:textId="77777777" w:rsidR="00EC3F3D" w:rsidRDefault="00EC3F3D">
      <w:r>
        <w:separator/>
      </w:r>
    </w:p>
  </w:footnote>
  <w:footnote w:type="continuationSeparator" w:id="0">
    <w:p w14:paraId="4EBB4D08" w14:textId="77777777" w:rsidR="00EC3F3D" w:rsidRDefault="00EC3F3D">
      <w:r>
        <w:continuationSeparator/>
      </w:r>
    </w:p>
  </w:footnote>
  <w:footnote w:type="continuationNotice" w:id="1">
    <w:p w14:paraId="10420A14" w14:textId="77777777" w:rsidR="00EC3F3D" w:rsidRDefault="00EC3F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8EF3" w14:textId="1A1ACAF6" w:rsidR="001D06D5" w:rsidRPr="008C2A31" w:rsidRDefault="00F13B3C" w:rsidP="008C2A31">
    <w:pPr>
      <w:tabs>
        <w:tab w:val="center" w:pos="4253"/>
        <w:tab w:val="center" w:pos="4536"/>
        <w:tab w:val="right" w:pos="8506"/>
        <w:tab w:val="right" w:pos="9072"/>
      </w:tabs>
      <w:spacing w:before="709"/>
      <w:ind w:firstLine="1440"/>
      <w:jc w:val="center"/>
      <w:rPr>
        <w:rFonts w:ascii="Arial" w:eastAsia="Arial" w:hAnsi="Arial" w:cs="Arial"/>
        <w:b/>
        <w:color w:val="auto"/>
        <w:sz w:val="16"/>
        <w:szCs w:val="16"/>
      </w:rPr>
    </w:pPr>
    <w:r>
      <w:rPr>
        <w:rFonts w:ascii="Arial" w:eastAsia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DC490A7" wp14:editId="7956B05B">
              <wp:simplePos x="0" y="0"/>
              <wp:positionH relativeFrom="column">
                <wp:posOffset>5543525</wp:posOffset>
              </wp:positionH>
              <wp:positionV relativeFrom="paragraph">
                <wp:posOffset>67513</wp:posOffset>
              </wp:positionV>
              <wp:extent cx="1031443" cy="841248"/>
              <wp:effectExtent l="0" t="0" r="0" b="0"/>
              <wp:wrapNone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1443" cy="8412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734B05" w14:textId="4C2089AD" w:rsidR="00F13B3C" w:rsidRDefault="00F13B3C" w:rsidP="00F13B3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32379E" wp14:editId="08555167">
                                <wp:extent cx="702310" cy="702310"/>
                                <wp:effectExtent l="0" t="0" r="2540" b="2540"/>
                                <wp:docPr id="14" name="Bild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2310" cy="7023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C490A7" id="Rektangel 13" o:spid="_x0000_s1029" style="position:absolute;left:0;text-align:left;margin-left:436.5pt;margin-top:5.3pt;width:81.2pt;height:66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" filled="f" stroked="f" strokeweight="1pt">
              <v:textbox>
                <w:txbxContent>
                  <w:p w14:paraId="6D734B05" w14:textId="4C2089AD" w:rsidR="00F13B3C" w:rsidRDefault="00F13B3C" w:rsidP="00F13B3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F32379E" wp14:editId="08555167">
                          <wp:extent cx="702310" cy="702310"/>
                          <wp:effectExtent l="0" t="0" r="2540" b="2540"/>
                          <wp:docPr id="14" name="Bild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2310" cy="702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D06D5">
      <w:rPr>
        <w:noProof/>
      </w:rPr>
      <w:drawing>
        <wp:anchor distT="0" distB="0" distL="114300" distR="114300" simplePos="0" relativeHeight="251658240" behindDoc="0" locked="0" layoutInCell="0" hidden="0" allowOverlap="1" wp14:anchorId="66F06D23" wp14:editId="50741F7C">
          <wp:simplePos x="0" y="0"/>
          <wp:positionH relativeFrom="margin">
            <wp:posOffset>-537210</wp:posOffset>
          </wp:positionH>
          <wp:positionV relativeFrom="paragraph">
            <wp:posOffset>146050</wp:posOffset>
          </wp:positionV>
          <wp:extent cx="781050" cy="689610"/>
          <wp:effectExtent l="0" t="0" r="0" b="0"/>
          <wp:wrapSquare wrapText="bothSides" distT="0" distB="0" distL="114300" distR="114300"/>
          <wp:docPr id="3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689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F4223">
      <w:rPr>
        <w:rFonts w:ascii="Arial" w:eastAsia="Arial" w:hAnsi="Arial" w:cs="Arial"/>
        <w:b/>
        <w:sz w:val="16"/>
        <w:szCs w:val="16"/>
      </w:rPr>
      <w:t xml:space="preserve">Vedlegg til </w:t>
    </w:r>
    <w:r w:rsidR="001D06D5">
      <w:rPr>
        <w:rFonts w:ascii="Arial" w:eastAsia="Arial" w:hAnsi="Arial" w:cs="Arial"/>
        <w:b/>
        <w:sz w:val="16"/>
        <w:szCs w:val="16"/>
      </w:rPr>
      <w:t xml:space="preserve">Innbydelse Landsstevnet i svømming </w:t>
    </w:r>
    <w:r w:rsidR="00A74910">
      <w:rPr>
        <w:rFonts w:ascii="Arial" w:eastAsia="Arial" w:hAnsi="Arial" w:cs="Arial"/>
        <w:b/>
        <w:sz w:val="16"/>
        <w:szCs w:val="16"/>
      </w:rPr>
      <w:t>1</w:t>
    </w:r>
    <w:r w:rsidR="000B1B57">
      <w:rPr>
        <w:rFonts w:ascii="Arial" w:eastAsia="Arial" w:hAnsi="Arial" w:cs="Arial"/>
        <w:b/>
        <w:sz w:val="16"/>
        <w:szCs w:val="16"/>
      </w:rPr>
      <w:t>0</w:t>
    </w:r>
    <w:r w:rsidR="00A74910">
      <w:rPr>
        <w:rFonts w:ascii="Arial" w:eastAsia="Arial" w:hAnsi="Arial" w:cs="Arial"/>
        <w:b/>
        <w:sz w:val="16"/>
        <w:szCs w:val="16"/>
      </w:rPr>
      <w:t>.-</w:t>
    </w:r>
    <w:r w:rsidR="00A90338">
      <w:rPr>
        <w:rFonts w:ascii="Arial" w:eastAsia="Arial" w:hAnsi="Arial" w:cs="Arial"/>
        <w:b/>
        <w:sz w:val="16"/>
        <w:szCs w:val="16"/>
      </w:rPr>
      <w:t>1</w:t>
    </w:r>
    <w:r w:rsidR="00A74910">
      <w:rPr>
        <w:rFonts w:ascii="Arial" w:eastAsia="Arial" w:hAnsi="Arial" w:cs="Arial"/>
        <w:b/>
        <w:sz w:val="16"/>
        <w:szCs w:val="16"/>
      </w:rPr>
      <w:t>2. mars 202</w:t>
    </w:r>
    <w:r w:rsidR="00A90338">
      <w:rPr>
        <w:rFonts w:ascii="Arial" w:eastAsia="Arial" w:hAnsi="Arial" w:cs="Arial"/>
        <w:b/>
        <w:sz w:val="16"/>
        <w:szCs w:val="16"/>
      </w:rPr>
      <w:t>3</w:t>
    </w:r>
    <w:r w:rsidR="001D06D5">
      <w:rPr>
        <w:rFonts w:ascii="Arial" w:eastAsia="Arial" w:hAnsi="Arial" w:cs="Arial"/>
        <w:b/>
        <w:sz w:val="16"/>
        <w:szCs w:val="16"/>
      </w:rPr>
      <w:t xml:space="preserve"> - side </w:t>
    </w:r>
    <w:r w:rsidR="001D06D5">
      <w:rPr>
        <w:rFonts w:ascii="Arial" w:eastAsia="Arial" w:hAnsi="Arial" w:cs="Arial"/>
        <w:b/>
        <w:sz w:val="16"/>
        <w:szCs w:val="16"/>
      </w:rPr>
      <w:fldChar w:fldCharType="begin"/>
    </w:r>
    <w:r w:rsidR="001D06D5">
      <w:rPr>
        <w:rFonts w:ascii="Arial" w:eastAsia="Arial" w:hAnsi="Arial" w:cs="Arial"/>
        <w:b/>
        <w:sz w:val="16"/>
        <w:szCs w:val="16"/>
      </w:rPr>
      <w:instrText>PAGE</w:instrText>
    </w:r>
    <w:r w:rsidR="001D06D5">
      <w:rPr>
        <w:rFonts w:ascii="Arial" w:eastAsia="Arial" w:hAnsi="Arial" w:cs="Arial"/>
        <w:b/>
        <w:sz w:val="16"/>
        <w:szCs w:val="16"/>
      </w:rPr>
      <w:fldChar w:fldCharType="separate"/>
    </w:r>
    <w:r w:rsidR="001D06D5">
      <w:rPr>
        <w:rFonts w:ascii="Arial" w:eastAsia="Arial" w:hAnsi="Arial" w:cs="Arial"/>
        <w:b/>
        <w:noProof/>
        <w:sz w:val="16"/>
        <w:szCs w:val="16"/>
      </w:rPr>
      <w:t>4</w:t>
    </w:r>
    <w:r w:rsidR="001D06D5">
      <w:rPr>
        <w:rFonts w:ascii="Arial" w:eastAsia="Arial" w:hAnsi="Arial" w:cs="Arial"/>
        <w:b/>
        <w:sz w:val="16"/>
        <w:szCs w:val="16"/>
      </w:rPr>
      <w:fldChar w:fldCharType="end"/>
    </w:r>
    <w:r>
      <w:rPr>
        <w:rFonts w:ascii="Arial" w:eastAsia="Arial" w:hAnsi="Arial" w:cs="Arial"/>
        <w:b/>
        <w:sz w:val="16"/>
        <w:szCs w:val="16"/>
      </w:rPr>
      <w:tab/>
    </w:r>
    <w:r w:rsidR="001D06D5">
      <w:rPr>
        <w:rFonts w:ascii="Arial" w:eastAsia="Arial" w:hAnsi="Arial" w:cs="Arial"/>
        <w:b/>
        <w:sz w:val="16"/>
        <w:szCs w:val="16"/>
      </w:rPr>
      <w:br/>
      <w:t>Publisert</w:t>
    </w:r>
    <w:r w:rsidR="002144C9">
      <w:rPr>
        <w:rFonts w:ascii="Arial" w:eastAsia="Arial" w:hAnsi="Arial" w:cs="Arial"/>
        <w:b/>
        <w:sz w:val="16"/>
        <w:szCs w:val="16"/>
      </w:rPr>
      <w:t xml:space="preserve"> </w:t>
    </w:r>
    <w:r w:rsidR="002144C9">
      <w:rPr>
        <w:rFonts w:ascii="Arial" w:eastAsia="Arial" w:hAnsi="Arial" w:cs="Arial"/>
        <w:b/>
        <w:color w:val="auto"/>
        <w:sz w:val="16"/>
        <w:szCs w:val="16"/>
      </w:rPr>
      <w:t>23</w:t>
    </w:r>
    <w:r w:rsidR="005A1D88">
      <w:rPr>
        <w:rFonts w:ascii="Arial" w:eastAsia="Arial" w:hAnsi="Arial" w:cs="Arial"/>
        <w:b/>
        <w:color w:val="auto"/>
        <w:sz w:val="16"/>
        <w:szCs w:val="16"/>
      </w:rPr>
      <w:t>.11</w:t>
    </w:r>
    <w:r w:rsidR="006C6303">
      <w:rPr>
        <w:rFonts w:ascii="Arial" w:eastAsia="Arial" w:hAnsi="Arial" w:cs="Arial"/>
        <w:b/>
        <w:color w:val="auto"/>
        <w:sz w:val="16"/>
        <w:szCs w:val="16"/>
      </w:rPr>
      <w:t>.2022</w:t>
    </w:r>
    <w:r w:rsidR="001D06D5">
      <w:rPr>
        <w:rFonts w:ascii="Arial" w:eastAsia="Arial" w:hAnsi="Arial" w:cs="Arial"/>
        <w:b/>
        <w:sz w:val="16"/>
        <w:szCs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C9B4" w14:textId="6C976588" w:rsidR="001D06D5" w:rsidRDefault="00543845">
    <w:pPr>
      <w:tabs>
        <w:tab w:val="center" w:pos="4536"/>
        <w:tab w:val="right" w:pos="9072"/>
      </w:tabs>
      <w:spacing w:before="709"/>
    </w:pPr>
    <w:r>
      <w:t xml:space="preserve">  </w:t>
    </w:r>
    <w:r>
      <w:tab/>
    </w:r>
    <w:r>
      <w:tab/>
    </w:r>
  </w:p>
  <w:p w14:paraId="41D4D276" w14:textId="77777777" w:rsidR="001D06D5" w:rsidRDefault="001D0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5931"/>
    <w:multiLevelType w:val="hybridMultilevel"/>
    <w:tmpl w:val="D6DE950E"/>
    <w:lvl w:ilvl="0" w:tplc="738C254A">
      <w:numFmt w:val="bullet"/>
      <w:lvlText w:val=""/>
      <w:lvlJc w:val="left"/>
      <w:pPr>
        <w:ind w:left="720" w:hanging="360"/>
      </w:pPr>
      <w:rPr>
        <w:rFonts w:ascii="Wingdings" w:eastAsia="Tahoma" w:hAnsi="Wingdings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E439B"/>
    <w:multiLevelType w:val="hybridMultilevel"/>
    <w:tmpl w:val="B6F0A09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C3300"/>
    <w:multiLevelType w:val="multilevel"/>
    <w:tmpl w:val="6D7CC4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 w16cid:durableId="1108307458">
    <w:abstractNumId w:val="2"/>
  </w:num>
  <w:num w:numId="2" w16cid:durableId="499276877">
    <w:abstractNumId w:val="1"/>
  </w:num>
  <w:num w:numId="3" w16cid:durableId="757597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373"/>
    <w:rsid w:val="00000D6F"/>
    <w:rsid w:val="0000184C"/>
    <w:rsid w:val="000041A3"/>
    <w:rsid w:val="00005F39"/>
    <w:rsid w:val="00006BA0"/>
    <w:rsid w:val="000074FD"/>
    <w:rsid w:val="00011BBC"/>
    <w:rsid w:val="00014B66"/>
    <w:rsid w:val="00015D42"/>
    <w:rsid w:val="00017164"/>
    <w:rsid w:val="00021187"/>
    <w:rsid w:val="00021310"/>
    <w:rsid w:val="00021A3B"/>
    <w:rsid w:val="000237D4"/>
    <w:rsid w:val="00024CF9"/>
    <w:rsid w:val="000253FF"/>
    <w:rsid w:val="00025673"/>
    <w:rsid w:val="000266C7"/>
    <w:rsid w:val="00027C54"/>
    <w:rsid w:val="000304A5"/>
    <w:rsid w:val="000352B4"/>
    <w:rsid w:val="000361E5"/>
    <w:rsid w:val="000418BC"/>
    <w:rsid w:val="00044638"/>
    <w:rsid w:val="00052E62"/>
    <w:rsid w:val="00053754"/>
    <w:rsid w:val="00055108"/>
    <w:rsid w:val="0005563E"/>
    <w:rsid w:val="0007022F"/>
    <w:rsid w:val="00070738"/>
    <w:rsid w:val="00072B5D"/>
    <w:rsid w:val="00074F64"/>
    <w:rsid w:val="00076046"/>
    <w:rsid w:val="000777AA"/>
    <w:rsid w:val="00086CAD"/>
    <w:rsid w:val="00094558"/>
    <w:rsid w:val="00094DAC"/>
    <w:rsid w:val="000A12C8"/>
    <w:rsid w:val="000B1B57"/>
    <w:rsid w:val="000B555D"/>
    <w:rsid w:val="000C3AB5"/>
    <w:rsid w:val="000C4D94"/>
    <w:rsid w:val="000C66F1"/>
    <w:rsid w:val="000D5F76"/>
    <w:rsid w:val="000E0768"/>
    <w:rsid w:val="000E1B24"/>
    <w:rsid w:val="000E615C"/>
    <w:rsid w:val="000F2E71"/>
    <w:rsid w:val="000F7276"/>
    <w:rsid w:val="000F7629"/>
    <w:rsid w:val="00105F91"/>
    <w:rsid w:val="0010693A"/>
    <w:rsid w:val="00111095"/>
    <w:rsid w:val="0011519E"/>
    <w:rsid w:val="0011588E"/>
    <w:rsid w:val="00115BA9"/>
    <w:rsid w:val="001163A2"/>
    <w:rsid w:val="00121D9F"/>
    <w:rsid w:val="00122A39"/>
    <w:rsid w:val="00125BCD"/>
    <w:rsid w:val="001279B9"/>
    <w:rsid w:val="00130DC4"/>
    <w:rsid w:val="001408DE"/>
    <w:rsid w:val="00142815"/>
    <w:rsid w:val="00150A7D"/>
    <w:rsid w:val="00152A57"/>
    <w:rsid w:val="0015353F"/>
    <w:rsid w:val="00163A4D"/>
    <w:rsid w:val="00163DD2"/>
    <w:rsid w:val="00163F2A"/>
    <w:rsid w:val="00164AC3"/>
    <w:rsid w:val="001653F4"/>
    <w:rsid w:val="0016694B"/>
    <w:rsid w:val="00166D7C"/>
    <w:rsid w:val="00166EC3"/>
    <w:rsid w:val="00171E04"/>
    <w:rsid w:val="00172531"/>
    <w:rsid w:val="00173F95"/>
    <w:rsid w:val="00182CF7"/>
    <w:rsid w:val="0018482A"/>
    <w:rsid w:val="00187B11"/>
    <w:rsid w:val="00197A85"/>
    <w:rsid w:val="001A0D65"/>
    <w:rsid w:val="001A23BD"/>
    <w:rsid w:val="001A5AF6"/>
    <w:rsid w:val="001A6DF5"/>
    <w:rsid w:val="001A7976"/>
    <w:rsid w:val="001B0B00"/>
    <w:rsid w:val="001B4B5D"/>
    <w:rsid w:val="001C0FF5"/>
    <w:rsid w:val="001C1199"/>
    <w:rsid w:val="001C1B02"/>
    <w:rsid w:val="001C2391"/>
    <w:rsid w:val="001D06D5"/>
    <w:rsid w:val="001D711F"/>
    <w:rsid w:val="001F1FE8"/>
    <w:rsid w:val="001F26A0"/>
    <w:rsid w:val="001F472E"/>
    <w:rsid w:val="001F56CC"/>
    <w:rsid w:val="001F6FDD"/>
    <w:rsid w:val="001F7BC2"/>
    <w:rsid w:val="001F7E2B"/>
    <w:rsid w:val="001F7FEC"/>
    <w:rsid w:val="00203759"/>
    <w:rsid w:val="0020566B"/>
    <w:rsid w:val="00206484"/>
    <w:rsid w:val="002064E5"/>
    <w:rsid w:val="00212526"/>
    <w:rsid w:val="002144C9"/>
    <w:rsid w:val="002162C0"/>
    <w:rsid w:val="002168A5"/>
    <w:rsid w:val="00221AE0"/>
    <w:rsid w:val="002229CB"/>
    <w:rsid w:val="00223E96"/>
    <w:rsid w:val="0023432C"/>
    <w:rsid w:val="002348F6"/>
    <w:rsid w:val="0023638D"/>
    <w:rsid w:val="00236762"/>
    <w:rsid w:val="0023711A"/>
    <w:rsid w:val="0024397A"/>
    <w:rsid w:val="00252264"/>
    <w:rsid w:val="002523B4"/>
    <w:rsid w:val="00252FF4"/>
    <w:rsid w:val="00255E0B"/>
    <w:rsid w:val="00256503"/>
    <w:rsid w:val="00261BF6"/>
    <w:rsid w:val="00265F1C"/>
    <w:rsid w:val="002706F5"/>
    <w:rsid w:val="00277FBA"/>
    <w:rsid w:val="00286D97"/>
    <w:rsid w:val="0029301B"/>
    <w:rsid w:val="00295151"/>
    <w:rsid w:val="00297B3D"/>
    <w:rsid w:val="002A15B8"/>
    <w:rsid w:val="002A48FE"/>
    <w:rsid w:val="002A4B80"/>
    <w:rsid w:val="002A58AD"/>
    <w:rsid w:val="002A7214"/>
    <w:rsid w:val="002B20B2"/>
    <w:rsid w:val="002B2EEF"/>
    <w:rsid w:val="002B3AD5"/>
    <w:rsid w:val="002B50EA"/>
    <w:rsid w:val="002B755F"/>
    <w:rsid w:val="002B769D"/>
    <w:rsid w:val="002C0065"/>
    <w:rsid w:val="002C026C"/>
    <w:rsid w:val="002C32A8"/>
    <w:rsid w:val="002C6D55"/>
    <w:rsid w:val="002D1A49"/>
    <w:rsid w:val="002D26F5"/>
    <w:rsid w:val="002D3A10"/>
    <w:rsid w:val="002D5304"/>
    <w:rsid w:val="002E1FDE"/>
    <w:rsid w:val="002E27C2"/>
    <w:rsid w:val="002E5E5B"/>
    <w:rsid w:val="002F4AB7"/>
    <w:rsid w:val="0030188B"/>
    <w:rsid w:val="00304F02"/>
    <w:rsid w:val="00305C1A"/>
    <w:rsid w:val="00311834"/>
    <w:rsid w:val="0031750B"/>
    <w:rsid w:val="0032048C"/>
    <w:rsid w:val="003208BD"/>
    <w:rsid w:val="003210D8"/>
    <w:rsid w:val="00322291"/>
    <w:rsid w:val="00322D59"/>
    <w:rsid w:val="00323203"/>
    <w:rsid w:val="00325DA8"/>
    <w:rsid w:val="00331435"/>
    <w:rsid w:val="00333D94"/>
    <w:rsid w:val="003345BA"/>
    <w:rsid w:val="00334E5C"/>
    <w:rsid w:val="00337670"/>
    <w:rsid w:val="00346F22"/>
    <w:rsid w:val="0035221B"/>
    <w:rsid w:val="003549DA"/>
    <w:rsid w:val="00357AC5"/>
    <w:rsid w:val="0036205E"/>
    <w:rsid w:val="00363090"/>
    <w:rsid w:val="00363754"/>
    <w:rsid w:val="003659CB"/>
    <w:rsid w:val="0037282C"/>
    <w:rsid w:val="0037436D"/>
    <w:rsid w:val="00375515"/>
    <w:rsid w:val="00377801"/>
    <w:rsid w:val="003828AC"/>
    <w:rsid w:val="0038380A"/>
    <w:rsid w:val="003869BA"/>
    <w:rsid w:val="00386BCE"/>
    <w:rsid w:val="0039394D"/>
    <w:rsid w:val="003A0FDF"/>
    <w:rsid w:val="003B0F4E"/>
    <w:rsid w:val="003B1382"/>
    <w:rsid w:val="003B2221"/>
    <w:rsid w:val="003B2BC7"/>
    <w:rsid w:val="003B3D5E"/>
    <w:rsid w:val="003B40AF"/>
    <w:rsid w:val="003B609E"/>
    <w:rsid w:val="003C2034"/>
    <w:rsid w:val="003C3202"/>
    <w:rsid w:val="003C6106"/>
    <w:rsid w:val="003D796D"/>
    <w:rsid w:val="003E057A"/>
    <w:rsid w:val="003E184C"/>
    <w:rsid w:val="003E491F"/>
    <w:rsid w:val="003F0410"/>
    <w:rsid w:val="003F0EBE"/>
    <w:rsid w:val="003F2274"/>
    <w:rsid w:val="003F3102"/>
    <w:rsid w:val="003F3387"/>
    <w:rsid w:val="003F426B"/>
    <w:rsid w:val="003F472C"/>
    <w:rsid w:val="003F4F1D"/>
    <w:rsid w:val="003F6C41"/>
    <w:rsid w:val="003F7004"/>
    <w:rsid w:val="00401D17"/>
    <w:rsid w:val="00404953"/>
    <w:rsid w:val="004059AB"/>
    <w:rsid w:val="00413DAD"/>
    <w:rsid w:val="00416575"/>
    <w:rsid w:val="00422F51"/>
    <w:rsid w:val="004244DE"/>
    <w:rsid w:val="00424853"/>
    <w:rsid w:val="0042654A"/>
    <w:rsid w:val="00432F69"/>
    <w:rsid w:val="00434260"/>
    <w:rsid w:val="00445EA0"/>
    <w:rsid w:val="0044604A"/>
    <w:rsid w:val="00446BC8"/>
    <w:rsid w:val="00446C78"/>
    <w:rsid w:val="00447C93"/>
    <w:rsid w:val="00450124"/>
    <w:rsid w:val="00451F99"/>
    <w:rsid w:val="00460418"/>
    <w:rsid w:val="004622B7"/>
    <w:rsid w:val="0046666F"/>
    <w:rsid w:val="00470169"/>
    <w:rsid w:val="004718D4"/>
    <w:rsid w:val="0047BE41"/>
    <w:rsid w:val="00486683"/>
    <w:rsid w:val="00487BD6"/>
    <w:rsid w:val="00491037"/>
    <w:rsid w:val="004923D2"/>
    <w:rsid w:val="004945BF"/>
    <w:rsid w:val="00495A64"/>
    <w:rsid w:val="004A12D4"/>
    <w:rsid w:val="004A368B"/>
    <w:rsid w:val="004A5916"/>
    <w:rsid w:val="004A7457"/>
    <w:rsid w:val="004B066D"/>
    <w:rsid w:val="004B285E"/>
    <w:rsid w:val="004B3AFF"/>
    <w:rsid w:val="004B53B9"/>
    <w:rsid w:val="004C0138"/>
    <w:rsid w:val="004C1517"/>
    <w:rsid w:val="004C5B90"/>
    <w:rsid w:val="004D1104"/>
    <w:rsid w:val="004D3EC2"/>
    <w:rsid w:val="004D6255"/>
    <w:rsid w:val="004D6D22"/>
    <w:rsid w:val="004D719B"/>
    <w:rsid w:val="004E729E"/>
    <w:rsid w:val="0050018E"/>
    <w:rsid w:val="005003C7"/>
    <w:rsid w:val="00501C4F"/>
    <w:rsid w:val="00502713"/>
    <w:rsid w:val="00503300"/>
    <w:rsid w:val="00503BDB"/>
    <w:rsid w:val="00506D5E"/>
    <w:rsid w:val="00513B73"/>
    <w:rsid w:val="005241BE"/>
    <w:rsid w:val="00537250"/>
    <w:rsid w:val="005377F5"/>
    <w:rsid w:val="005379E1"/>
    <w:rsid w:val="00543845"/>
    <w:rsid w:val="00546FA4"/>
    <w:rsid w:val="00547F78"/>
    <w:rsid w:val="00550130"/>
    <w:rsid w:val="00553080"/>
    <w:rsid w:val="0055430B"/>
    <w:rsid w:val="00560E8A"/>
    <w:rsid w:val="00561EEB"/>
    <w:rsid w:val="00564D76"/>
    <w:rsid w:val="00567006"/>
    <w:rsid w:val="00571494"/>
    <w:rsid w:val="00573238"/>
    <w:rsid w:val="005737DB"/>
    <w:rsid w:val="00575E06"/>
    <w:rsid w:val="00576DFB"/>
    <w:rsid w:val="00580109"/>
    <w:rsid w:val="005808F9"/>
    <w:rsid w:val="005851CC"/>
    <w:rsid w:val="00591CF2"/>
    <w:rsid w:val="005953CD"/>
    <w:rsid w:val="00596665"/>
    <w:rsid w:val="005A116A"/>
    <w:rsid w:val="005A1D12"/>
    <w:rsid w:val="005A1D88"/>
    <w:rsid w:val="005A2787"/>
    <w:rsid w:val="005A6973"/>
    <w:rsid w:val="005A79D2"/>
    <w:rsid w:val="005B1B2D"/>
    <w:rsid w:val="005B355D"/>
    <w:rsid w:val="005B5EFD"/>
    <w:rsid w:val="005B7674"/>
    <w:rsid w:val="005C07E0"/>
    <w:rsid w:val="005C6645"/>
    <w:rsid w:val="005C7E71"/>
    <w:rsid w:val="005D31CD"/>
    <w:rsid w:val="005D4DAD"/>
    <w:rsid w:val="005E318A"/>
    <w:rsid w:val="005E4558"/>
    <w:rsid w:val="005E6776"/>
    <w:rsid w:val="005F3F7B"/>
    <w:rsid w:val="006000FE"/>
    <w:rsid w:val="00600268"/>
    <w:rsid w:val="006005AF"/>
    <w:rsid w:val="00603BCD"/>
    <w:rsid w:val="0061027B"/>
    <w:rsid w:val="00611713"/>
    <w:rsid w:val="0061276B"/>
    <w:rsid w:val="00612EF4"/>
    <w:rsid w:val="00614742"/>
    <w:rsid w:val="006147D6"/>
    <w:rsid w:val="006264A6"/>
    <w:rsid w:val="00630290"/>
    <w:rsid w:val="00633AD9"/>
    <w:rsid w:val="00641386"/>
    <w:rsid w:val="00641DB9"/>
    <w:rsid w:val="00642651"/>
    <w:rsid w:val="00643245"/>
    <w:rsid w:val="00647B28"/>
    <w:rsid w:val="006528F9"/>
    <w:rsid w:val="00652ACE"/>
    <w:rsid w:val="00661730"/>
    <w:rsid w:val="006628E3"/>
    <w:rsid w:val="00664220"/>
    <w:rsid w:val="00665137"/>
    <w:rsid w:val="00667A01"/>
    <w:rsid w:val="00667E18"/>
    <w:rsid w:val="00670735"/>
    <w:rsid w:val="00674B13"/>
    <w:rsid w:val="006762A5"/>
    <w:rsid w:val="00681E00"/>
    <w:rsid w:val="00690DE0"/>
    <w:rsid w:val="00691E6D"/>
    <w:rsid w:val="00692D27"/>
    <w:rsid w:val="00693A1E"/>
    <w:rsid w:val="006965B8"/>
    <w:rsid w:val="006A0C1C"/>
    <w:rsid w:val="006A36F0"/>
    <w:rsid w:val="006A49FA"/>
    <w:rsid w:val="006A71A6"/>
    <w:rsid w:val="006B1635"/>
    <w:rsid w:val="006B5D02"/>
    <w:rsid w:val="006B7AE1"/>
    <w:rsid w:val="006B7C7C"/>
    <w:rsid w:val="006C15AE"/>
    <w:rsid w:val="006C6303"/>
    <w:rsid w:val="006C784F"/>
    <w:rsid w:val="006C7AAC"/>
    <w:rsid w:val="006D2FC2"/>
    <w:rsid w:val="006D30C3"/>
    <w:rsid w:val="006D39FC"/>
    <w:rsid w:val="006D450A"/>
    <w:rsid w:val="006D548E"/>
    <w:rsid w:val="006D638D"/>
    <w:rsid w:val="006D7019"/>
    <w:rsid w:val="006E10F4"/>
    <w:rsid w:val="006F4B61"/>
    <w:rsid w:val="007029BA"/>
    <w:rsid w:val="00702F92"/>
    <w:rsid w:val="00707036"/>
    <w:rsid w:val="00710462"/>
    <w:rsid w:val="00710BA9"/>
    <w:rsid w:val="0071438B"/>
    <w:rsid w:val="0072029E"/>
    <w:rsid w:val="0072064D"/>
    <w:rsid w:val="00722E1B"/>
    <w:rsid w:val="0072518B"/>
    <w:rsid w:val="00726DA8"/>
    <w:rsid w:val="00727FD9"/>
    <w:rsid w:val="00732417"/>
    <w:rsid w:val="00732CE9"/>
    <w:rsid w:val="007376E3"/>
    <w:rsid w:val="00741373"/>
    <w:rsid w:val="00741527"/>
    <w:rsid w:val="007417F4"/>
    <w:rsid w:val="0074373E"/>
    <w:rsid w:val="007464E6"/>
    <w:rsid w:val="00746FBE"/>
    <w:rsid w:val="007502B0"/>
    <w:rsid w:val="00750C2A"/>
    <w:rsid w:val="00751262"/>
    <w:rsid w:val="00753EB1"/>
    <w:rsid w:val="00753EE7"/>
    <w:rsid w:val="00754387"/>
    <w:rsid w:val="007566B1"/>
    <w:rsid w:val="00757925"/>
    <w:rsid w:val="00761C8C"/>
    <w:rsid w:val="00762A98"/>
    <w:rsid w:val="00764038"/>
    <w:rsid w:val="00765007"/>
    <w:rsid w:val="007660D2"/>
    <w:rsid w:val="00771324"/>
    <w:rsid w:val="00772603"/>
    <w:rsid w:val="0077560D"/>
    <w:rsid w:val="0078030B"/>
    <w:rsid w:val="00783E0A"/>
    <w:rsid w:val="007840AD"/>
    <w:rsid w:val="007845EE"/>
    <w:rsid w:val="00785C78"/>
    <w:rsid w:val="00786485"/>
    <w:rsid w:val="00791E6B"/>
    <w:rsid w:val="00794BC1"/>
    <w:rsid w:val="007A2406"/>
    <w:rsid w:val="007A3275"/>
    <w:rsid w:val="007A4AFD"/>
    <w:rsid w:val="007B0BB0"/>
    <w:rsid w:val="007B33D3"/>
    <w:rsid w:val="007B35E5"/>
    <w:rsid w:val="007B5541"/>
    <w:rsid w:val="007B7B81"/>
    <w:rsid w:val="007C12A9"/>
    <w:rsid w:val="007C270A"/>
    <w:rsid w:val="007C7D0C"/>
    <w:rsid w:val="007D08ED"/>
    <w:rsid w:val="007D1236"/>
    <w:rsid w:val="007D2157"/>
    <w:rsid w:val="007D46C0"/>
    <w:rsid w:val="007D6F6A"/>
    <w:rsid w:val="007E6B24"/>
    <w:rsid w:val="007E73B9"/>
    <w:rsid w:val="007F0400"/>
    <w:rsid w:val="007F0CFA"/>
    <w:rsid w:val="007F2D8A"/>
    <w:rsid w:val="007F591D"/>
    <w:rsid w:val="007F5C0C"/>
    <w:rsid w:val="007F5C73"/>
    <w:rsid w:val="007F681D"/>
    <w:rsid w:val="00800A7A"/>
    <w:rsid w:val="00801744"/>
    <w:rsid w:val="0080189A"/>
    <w:rsid w:val="008101EE"/>
    <w:rsid w:val="008112B4"/>
    <w:rsid w:val="008129CA"/>
    <w:rsid w:val="00813515"/>
    <w:rsid w:val="008149F4"/>
    <w:rsid w:val="00816A8C"/>
    <w:rsid w:val="00822700"/>
    <w:rsid w:val="00826501"/>
    <w:rsid w:val="008275A1"/>
    <w:rsid w:val="00831AF4"/>
    <w:rsid w:val="00831D86"/>
    <w:rsid w:val="008336C2"/>
    <w:rsid w:val="00836AEE"/>
    <w:rsid w:val="00843643"/>
    <w:rsid w:val="00843C0F"/>
    <w:rsid w:val="00844DB4"/>
    <w:rsid w:val="00845281"/>
    <w:rsid w:val="008470C1"/>
    <w:rsid w:val="00847A9F"/>
    <w:rsid w:val="0084DF55"/>
    <w:rsid w:val="008534FF"/>
    <w:rsid w:val="00854559"/>
    <w:rsid w:val="00854C43"/>
    <w:rsid w:val="00855A1E"/>
    <w:rsid w:val="00860CB0"/>
    <w:rsid w:val="008610FE"/>
    <w:rsid w:val="00861239"/>
    <w:rsid w:val="008619F1"/>
    <w:rsid w:val="0087131E"/>
    <w:rsid w:val="008777FB"/>
    <w:rsid w:val="00882A42"/>
    <w:rsid w:val="00883825"/>
    <w:rsid w:val="008940D3"/>
    <w:rsid w:val="00895FA6"/>
    <w:rsid w:val="00897755"/>
    <w:rsid w:val="008A35CA"/>
    <w:rsid w:val="008A4887"/>
    <w:rsid w:val="008A70F4"/>
    <w:rsid w:val="008A74C4"/>
    <w:rsid w:val="008B1338"/>
    <w:rsid w:val="008B6D1A"/>
    <w:rsid w:val="008C1128"/>
    <w:rsid w:val="008C126D"/>
    <w:rsid w:val="008C2A31"/>
    <w:rsid w:val="008C3E52"/>
    <w:rsid w:val="008E07E8"/>
    <w:rsid w:val="008E13B9"/>
    <w:rsid w:val="008E3003"/>
    <w:rsid w:val="008E3E09"/>
    <w:rsid w:val="008F06DD"/>
    <w:rsid w:val="008F1EAD"/>
    <w:rsid w:val="008F2A36"/>
    <w:rsid w:val="008F42E0"/>
    <w:rsid w:val="008F711D"/>
    <w:rsid w:val="00901FA1"/>
    <w:rsid w:val="00904441"/>
    <w:rsid w:val="009143AE"/>
    <w:rsid w:val="00914B37"/>
    <w:rsid w:val="009153C9"/>
    <w:rsid w:val="0091560C"/>
    <w:rsid w:val="00917D9C"/>
    <w:rsid w:val="009220CB"/>
    <w:rsid w:val="00924D20"/>
    <w:rsid w:val="00927C84"/>
    <w:rsid w:val="0093144D"/>
    <w:rsid w:val="0095212D"/>
    <w:rsid w:val="0095309B"/>
    <w:rsid w:val="009550E4"/>
    <w:rsid w:val="00955808"/>
    <w:rsid w:val="00962757"/>
    <w:rsid w:val="00964EE9"/>
    <w:rsid w:val="00966087"/>
    <w:rsid w:val="0096743D"/>
    <w:rsid w:val="0097393E"/>
    <w:rsid w:val="00974AE8"/>
    <w:rsid w:val="00983EA5"/>
    <w:rsid w:val="00987B46"/>
    <w:rsid w:val="00990AFF"/>
    <w:rsid w:val="00990DDA"/>
    <w:rsid w:val="009938AC"/>
    <w:rsid w:val="009A7371"/>
    <w:rsid w:val="009A7740"/>
    <w:rsid w:val="009B00E7"/>
    <w:rsid w:val="009B5C1A"/>
    <w:rsid w:val="009C3CD3"/>
    <w:rsid w:val="009C735C"/>
    <w:rsid w:val="009D2441"/>
    <w:rsid w:val="009D2E7B"/>
    <w:rsid w:val="009D43B0"/>
    <w:rsid w:val="009E03C8"/>
    <w:rsid w:val="009E1439"/>
    <w:rsid w:val="009E1DCE"/>
    <w:rsid w:val="009E3392"/>
    <w:rsid w:val="009E3AB1"/>
    <w:rsid w:val="009E7B11"/>
    <w:rsid w:val="009F22AF"/>
    <w:rsid w:val="00A0208C"/>
    <w:rsid w:val="00A0411D"/>
    <w:rsid w:val="00A04577"/>
    <w:rsid w:val="00A04C83"/>
    <w:rsid w:val="00A05C99"/>
    <w:rsid w:val="00A06D77"/>
    <w:rsid w:val="00A10331"/>
    <w:rsid w:val="00A12E17"/>
    <w:rsid w:val="00A12F51"/>
    <w:rsid w:val="00A13344"/>
    <w:rsid w:val="00A13CB8"/>
    <w:rsid w:val="00A1421F"/>
    <w:rsid w:val="00A15672"/>
    <w:rsid w:val="00A200D8"/>
    <w:rsid w:val="00A2492D"/>
    <w:rsid w:val="00A253CB"/>
    <w:rsid w:val="00A26D2D"/>
    <w:rsid w:val="00A30051"/>
    <w:rsid w:val="00A30960"/>
    <w:rsid w:val="00A44081"/>
    <w:rsid w:val="00A46B6A"/>
    <w:rsid w:val="00A52D18"/>
    <w:rsid w:val="00A551BB"/>
    <w:rsid w:val="00A60353"/>
    <w:rsid w:val="00A6206D"/>
    <w:rsid w:val="00A65B84"/>
    <w:rsid w:val="00A67959"/>
    <w:rsid w:val="00A72198"/>
    <w:rsid w:val="00A73D61"/>
    <w:rsid w:val="00A74910"/>
    <w:rsid w:val="00A75469"/>
    <w:rsid w:val="00A90338"/>
    <w:rsid w:val="00A93E3E"/>
    <w:rsid w:val="00A9727C"/>
    <w:rsid w:val="00A9750F"/>
    <w:rsid w:val="00A97F2D"/>
    <w:rsid w:val="00AA00C3"/>
    <w:rsid w:val="00AA3A7F"/>
    <w:rsid w:val="00AA3F78"/>
    <w:rsid w:val="00AA4D96"/>
    <w:rsid w:val="00AA58E9"/>
    <w:rsid w:val="00AB4265"/>
    <w:rsid w:val="00AC3B36"/>
    <w:rsid w:val="00AC414D"/>
    <w:rsid w:val="00AC456C"/>
    <w:rsid w:val="00AC5848"/>
    <w:rsid w:val="00AD0A02"/>
    <w:rsid w:val="00AD54DD"/>
    <w:rsid w:val="00AD641A"/>
    <w:rsid w:val="00AD6AB0"/>
    <w:rsid w:val="00AD73F5"/>
    <w:rsid w:val="00AE02F2"/>
    <w:rsid w:val="00AE1ED8"/>
    <w:rsid w:val="00AF1DE4"/>
    <w:rsid w:val="00AF2489"/>
    <w:rsid w:val="00AF2CC8"/>
    <w:rsid w:val="00AF4BB2"/>
    <w:rsid w:val="00AF6044"/>
    <w:rsid w:val="00B00F32"/>
    <w:rsid w:val="00B05EE1"/>
    <w:rsid w:val="00B11ACB"/>
    <w:rsid w:val="00B1360E"/>
    <w:rsid w:val="00B14515"/>
    <w:rsid w:val="00B16742"/>
    <w:rsid w:val="00B16821"/>
    <w:rsid w:val="00B17598"/>
    <w:rsid w:val="00B21226"/>
    <w:rsid w:val="00B3043A"/>
    <w:rsid w:val="00B31B20"/>
    <w:rsid w:val="00B34704"/>
    <w:rsid w:val="00B37FC9"/>
    <w:rsid w:val="00B4700F"/>
    <w:rsid w:val="00B4724C"/>
    <w:rsid w:val="00B52514"/>
    <w:rsid w:val="00B53ABF"/>
    <w:rsid w:val="00B55539"/>
    <w:rsid w:val="00B609C3"/>
    <w:rsid w:val="00B679D3"/>
    <w:rsid w:val="00B72CE7"/>
    <w:rsid w:val="00B74175"/>
    <w:rsid w:val="00B758B9"/>
    <w:rsid w:val="00B76456"/>
    <w:rsid w:val="00B776C9"/>
    <w:rsid w:val="00B80884"/>
    <w:rsid w:val="00B816DA"/>
    <w:rsid w:val="00B84A9E"/>
    <w:rsid w:val="00B853A0"/>
    <w:rsid w:val="00B95406"/>
    <w:rsid w:val="00BB40E4"/>
    <w:rsid w:val="00BC0416"/>
    <w:rsid w:val="00BC12F8"/>
    <w:rsid w:val="00BC1AF4"/>
    <w:rsid w:val="00BC202C"/>
    <w:rsid w:val="00BC49E4"/>
    <w:rsid w:val="00BC7773"/>
    <w:rsid w:val="00BD45F7"/>
    <w:rsid w:val="00BE4FA3"/>
    <w:rsid w:val="00BE5096"/>
    <w:rsid w:val="00BE5976"/>
    <w:rsid w:val="00BE6905"/>
    <w:rsid w:val="00BF4223"/>
    <w:rsid w:val="00BF785A"/>
    <w:rsid w:val="00C02AFF"/>
    <w:rsid w:val="00C02B8E"/>
    <w:rsid w:val="00C04CC2"/>
    <w:rsid w:val="00C121F0"/>
    <w:rsid w:val="00C13B16"/>
    <w:rsid w:val="00C147A9"/>
    <w:rsid w:val="00C25BD9"/>
    <w:rsid w:val="00C2686D"/>
    <w:rsid w:val="00C26BB1"/>
    <w:rsid w:val="00C32730"/>
    <w:rsid w:val="00C33736"/>
    <w:rsid w:val="00C374E1"/>
    <w:rsid w:val="00C4048E"/>
    <w:rsid w:val="00C40DCE"/>
    <w:rsid w:val="00C47956"/>
    <w:rsid w:val="00C47BE4"/>
    <w:rsid w:val="00C50B83"/>
    <w:rsid w:val="00C53413"/>
    <w:rsid w:val="00C54166"/>
    <w:rsid w:val="00C57ECC"/>
    <w:rsid w:val="00C6211D"/>
    <w:rsid w:val="00C64913"/>
    <w:rsid w:val="00C731CC"/>
    <w:rsid w:val="00C81DBF"/>
    <w:rsid w:val="00C81F6E"/>
    <w:rsid w:val="00C82191"/>
    <w:rsid w:val="00C83CCA"/>
    <w:rsid w:val="00C87DA2"/>
    <w:rsid w:val="00C9259B"/>
    <w:rsid w:val="00C96D60"/>
    <w:rsid w:val="00C97744"/>
    <w:rsid w:val="00C97E84"/>
    <w:rsid w:val="00CA3B6C"/>
    <w:rsid w:val="00CA60A9"/>
    <w:rsid w:val="00CB30EE"/>
    <w:rsid w:val="00CB373F"/>
    <w:rsid w:val="00CB3EFE"/>
    <w:rsid w:val="00CB44CA"/>
    <w:rsid w:val="00CB57A6"/>
    <w:rsid w:val="00CB6D34"/>
    <w:rsid w:val="00CC26AF"/>
    <w:rsid w:val="00CC5667"/>
    <w:rsid w:val="00CC7E15"/>
    <w:rsid w:val="00CC7F16"/>
    <w:rsid w:val="00CD0FFA"/>
    <w:rsid w:val="00CD1634"/>
    <w:rsid w:val="00CD1CD6"/>
    <w:rsid w:val="00CD7E7E"/>
    <w:rsid w:val="00CE08E5"/>
    <w:rsid w:val="00CE100B"/>
    <w:rsid w:val="00CE462D"/>
    <w:rsid w:val="00CE4B26"/>
    <w:rsid w:val="00CE5EF4"/>
    <w:rsid w:val="00CF375A"/>
    <w:rsid w:val="00D02223"/>
    <w:rsid w:val="00D0528C"/>
    <w:rsid w:val="00D148F1"/>
    <w:rsid w:val="00D242A4"/>
    <w:rsid w:val="00D26D89"/>
    <w:rsid w:val="00D27C1E"/>
    <w:rsid w:val="00D32FED"/>
    <w:rsid w:val="00D34DF2"/>
    <w:rsid w:val="00D40127"/>
    <w:rsid w:val="00D407D0"/>
    <w:rsid w:val="00D40C4E"/>
    <w:rsid w:val="00D41794"/>
    <w:rsid w:val="00D45221"/>
    <w:rsid w:val="00D45425"/>
    <w:rsid w:val="00D54EB0"/>
    <w:rsid w:val="00D619F8"/>
    <w:rsid w:val="00D62241"/>
    <w:rsid w:val="00D63706"/>
    <w:rsid w:val="00D64912"/>
    <w:rsid w:val="00D64BD7"/>
    <w:rsid w:val="00D659D2"/>
    <w:rsid w:val="00D664CB"/>
    <w:rsid w:val="00D72D72"/>
    <w:rsid w:val="00D742DC"/>
    <w:rsid w:val="00D7515D"/>
    <w:rsid w:val="00D80926"/>
    <w:rsid w:val="00D81086"/>
    <w:rsid w:val="00D81422"/>
    <w:rsid w:val="00D86BC7"/>
    <w:rsid w:val="00D8722F"/>
    <w:rsid w:val="00D87800"/>
    <w:rsid w:val="00D87A61"/>
    <w:rsid w:val="00D92E6A"/>
    <w:rsid w:val="00D92EB6"/>
    <w:rsid w:val="00D96B18"/>
    <w:rsid w:val="00DA327B"/>
    <w:rsid w:val="00DA408B"/>
    <w:rsid w:val="00DA49BC"/>
    <w:rsid w:val="00DB37A3"/>
    <w:rsid w:val="00DB51D3"/>
    <w:rsid w:val="00DB5493"/>
    <w:rsid w:val="00DB5B2D"/>
    <w:rsid w:val="00DB61E3"/>
    <w:rsid w:val="00DC2B2B"/>
    <w:rsid w:val="00DC7628"/>
    <w:rsid w:val="00DD2054"/>
    <w:rsid w:val="00DD4A46"/>
    <w:rsid w:val="00DD5AE3"/>
    <w:rsid w:val="00DD64AA"/>
    <w:rsid w:val="00DE693F"/>
    <w:rsid w:val="00DF14DD"/>
    <w:rsid w:val="00DF184D"/>
    <w:rsid w:val="00DF3E4C"/>
    <w:rsid w:val="00DF4245"/>
    <w:rsid w:val="00DF575A"/>
    <w:rsid w:val="00E00AD6"/>
    <w:rsid w:val="00E03052"/>
    <w:rsid w:val="00E13915"/>
    <w:rsid w:val="00E17F12"/>
    <w:rsid w:val="00E2146B"/>
    <w:rsid w:val="00E25BC3"/>
    <w:rsid w:val="00E25C4A"/>
    <w:rsid w:val="00E26B6E"/>
    <w:rsid w:val="00E3049C"/>
    <w:rsid w:val="00E363C6"/>
    <w:rsid w:val="00E3663F"/>
    <w:rsid w:val="00E36902"/>
    <w:rsid w:val="00E41FAA"/>
    <w:rsid w:val="00E5248E"/>
    <w:rsid w:val="00E60FF9"/>
    <w:rsid w:val="00E62C22"/>
    <w:rsid w:val="00E65E00"/>
    <w:rsid w:val="00E7389D"/>
    <w:rsid w:val="00E74419"/>
    <w:rsid w:val="00E8128C"/>
    <w:rsid w:val="00E830C4"/>
    <w:rsid w:val="00E8342D"/>
    <w:rsid w:val="00E871CE"/>
    <w:rsid w:val="00E87655"/>
    <w:rsid w:val="00E87CCB"/>
    <w:rsid w:val="00E96F39"/>
    <w:rsid w:val="00E97695"/>
    <w:rsid w:val="00E97F6C"/>
    <w:rsid w:val="00EB3CA8"/>
    <w:rsid w:val="00EC18DE"/>
    <w:rsid w:val="00EC3F3D"/>
    <w:rsid w:val="00EC669B"/>
    <w:rsid w:val="00ED2A83"/>
    <w:rsid w:val="00ED2C54"/>
    <w:rsid w:val="00ED343D"/>
    <w:rsid w:val="00ED3AAD"/>
    <w:rsid w:val="00ED4DB8"/>
    <w:rsid w:val="00ED6F11"/>
    <w:rsid w:val="00EE449C"/>
    <w:rsid w:val="00EF04F3"/>
    <w:rsid w:val="00EF1605"/>
    <w:rsid w:val="00EF36DC"/>
    <w:rsid w:val="00F003DB"/>
    <w:rsid w:val="00F024F8"/>
    <w:rsid w:val="00F13B3C"/>
    <w:rsid w:val="00F24854"/>
    <w:rsid w:val="00F25D25"/>
    <w:rsid w:val="00F301B2"/>
    <w:rsid w:val="00F33396"/>
    <w:rsid w:val="00F349A5"/>
    <w:rsid w:val="00F35CDC"/>
    <w:rsid w:val="00F406CA"/>
    <w:rsid w:val="00F42210"/>
    <w:rsid w:val="00F43DC4"/>
    <w:rsid w:val="00F4460F"/>
    <w:rsid w:val="00F4579F"/>
    <w:rsid w:val="00F45D0F"/>
    <w:rsid w:val="00F51EA5"/>
    <w:rsid w:val="00F553A8"/>
    <w:rsid w:val="00F553F9"/>
    <w:rsid w:val="00F56DCE"/>
    <w:rsid w:val="00F6646F"/>
    <w:rsid w:val="00F7247F"/>
    <w:rsid w:val="00F73417"/>
    <w:rsid w:val="00F8006D"/>
    <w:rsid w:val="00F801E9"/>
    <w:rsid w:val="00F86EA4"/>
    <w:rsid w:val="00F87F3D"/>
    <w:rsid w:val="00F93B03"/>
    <w:rsid w:val="00F95638"/>
    <w:rsid w:val="00F95CBE"/>
    <w:rsid w:val="00FB0318"/>
    <w:rsid w:val="00FB1530"/>
    <w:rsid w:val="00FC08B1"/>
    <w:rsid w:val="00FC0CEB"/>
    <w:rsid w:val="00FC14B8"/>
    <w:rsid w:val="00FC41AB"/>
    <w:rsid w:val="00FC588D"/>
    <w:rsid w:val="00FD0B0D"/>
    <w:rsid w:val="00FD36BC"/>
    <w:rsid w:val="00FE302A"/>
    <w:rsid w:val="00FF0FE3"/>
    <w:rsid w:val="00FF2945"/>
    <w:rsid w:val="0174554C"/>
    <w:rsid w:val="019A69CE"/>
    <w:rsid w:val="01E38EA2"/>
    <w:rsid w:val="022AAA7C"/>
    <w:rsid w:val="026B1977"/>
    <w:rsid w:val="02F98556"/>
    <w:rsid w:val="03D11D2B"/>
    <w:rsid w:val="04633729"/>
    <w:rsid w:val="04BAF5DD"/>
    <w:rsid w:val="06FE1B9F"/>
    <w:rsid w:val="08703B87"/>
    <w:rsid w:val="0976174B"/>
    <w:rsid w:val="09BD3A6C"/>
    <w:rsid w:val="0A0C0BE8"/>
    <w:rsid w:val="0B9321E9"/>
    <w:rsid w:val="0B9D4BC4"/>
    <w:rsid w:val="0C61149F"/>
    <w:rsid w:val="0C62E52B"/>
    <w:rsid w:val="0D1E4C2D"/>
    <w:rsid w:val="0D6D1522"/>
    <w:rsid w:val="0EDC499A"/>
    <w:rsid w:val="0EDF7D0B"/>
    <w:rsid w:val="0F8B034C"/>
    <w:rsid w:val="100DEDE5"/>
    <w:rsid w:val="105C8478"/>
    <w:rsid w:val="10C8A648"/>
    <w:rsid w:val="10EDF92B"/>
    <w:rsid w:val="1100DD9F"/>
    <w:rsid w:val="1248BBCC"/>
    <w:rsid w:val="12D41B5A"/>
    <w:rsid w:val="1366AF22"/>
    <w:rsid w:val="1448B4D4"/>
    <w:rsid w:val="1A293CB0"/>
    <w:rsid w:val="1C1ADB50"/>
    <w:rsid w:val="1C544C19"/>
    <w:rsid w:val="1C8036F5"/>
    <w:rsid w:val="1C949F2A"/>
    <w:rsid w:val="1D8C045A"/>
    <w:rsid w:val="1E282ABF"/>
    <w:rsid w:val="1E7F3166"/>
    <w:rsid w:val="1F95DFA3"/>
    <w:rsid w:val="20EC533A"/>
    <w:rsid w:val="2149D982"/>
    <w:rsid w:val="21AFD3CB"/>
    <w:rsid w:val="23832148"/>
    <w:rsid w:val="23A712BD"/>
    <w:rsid w:val="2423F3FC"/>
    <w:rsid w:val="24527554"/>
    <w:rsid w:val="267F0558"/>
    <w:rsid w:val="27B5E4A8"/>
    <w:rsid w:val="287BBA8E"/>
    <w:rsid w:val="28C722BD"/>
    <w:rsid w:val="29E27361"/>
    <w:rsid w:val="29E700BB"/>
    <w:rsid w:val="2A8D255C"/>
    <w:rsid w:val="2AED856A"/>
    <w:rsid w:val="2C10B380"/>
    <w:rsid w:val="2C30617E"/>
    <w:rsid w:val="2C40AF50"/>
    <w:rsid w:val="2E7C2CD3"/>
    <w:rsid w:val="2EBC9BCE"/>
    <w:rsid w:val="30069ADC"/>
    <w:rsid w:val="304248FC"/>
    <w:rsid w:val="31311F9A"/>
    <w:rsid w:val="325C3343"/>
    <w:rsid w:val="32ACBA8C"/>
    <w:rsid w:val="32B605A6"/>
    <w:rsid w:val="32E1B1BE"/>
    <w:rsid w:val="33D3D4F0"/>
    <w:rsid w:val="34199622"/>
    <w:rsid w:val="3442054C"/>
    <w:rsid w:val="3498A93A"/>
    <w:rsid w:val="3567EA9C"/>
    <w:rsid w:val="37407C65"/>
    <w:rsid w:val="382270E0"/>
    <w:rsid w:val="38CC0BB0"/>
    <w:rsid w:val="3965D5C6"/>
    <w:rsid w:val="39C4F06D"/>
    <w:rsid w:val="39D0F45B"/>
    <w:rsid w:val="3B0B96BA"/>
    <w:rsid w:val="3C1CD4CF"/>
    <w:rsid w:val="3CB183F0"/>
    <w:rsid w:val="3D08951D"/>
    <w:rsid w:val="3D3AE802"/>
    <w:rsid w:val="3F65E49C"/>
    <w:rsid w:val="3FF98527"/>
    <w:rsid w:val="414E3C33"/>
    <w:rsid w:val="43DB9A91"/>
    <w:rsid w:val="4403E417"/>
    <w:rsid w:val="4454A024"/>
    <w:rsid w:val="4549235E"/>
    <w:rsid w:val="45AA8EB8"/>
    <w:rsid w:val="45C28A34"/>
    <w:rsid w:val="4653FE22"/>
    <w:rsid w:val="46E4F3BF"/>
    <w:rsid w:val="47289398"/>
    <w:rsid w:val="47AB5FF9"/>
    <w:rsid w:val="47D9CB2B"/>
    <w:rsid w:val="4880C420"/>
    <w:rsid w:val="493603D9"/>
    <w:rsid w:val="4984BB33"/>
    <w:rsid w:val="4A76E127"/>
    <w:rsid w:val="4A9000C8"/>
    <w:rsid w:val="4C579A1C"/>
    <w:rsid w:val="4C81CF77"/>
    <w:rsid w:val="4D8F29FC"/>
    <w:rsid w:val="4EC87705"/>
    <w:rsid w:val="4F8AFC83"/>
    <w:rsid w:val="50292B4E"/>
    <w:rsid w:val="502C0B94"/>
    <w:rsid w:val="505E472F"/>
    <w:rsid w:val="50757653"/>
    <w:rsid w:val="50CE32A6"/>
    <w:rsid w:val="5126CCE4"/>
    <w:rsid w:val="5133C571"/>
    <w:rsid w:val="5162A75D"/>
    <w:rsid w:val="519B5BA3"/>
    <w:rsid w:val="52190619"/>
    <w:rsid w:val="526A0307"/>
    <w:rsid w:val="52CCD9BF"/>
    <w:rsid w:val="53630F2E"/>
    <w:rsid w:val="53D4B299"/>
    <w:rsid w:val="54F76459"/>
    <w:rsid w:val="55FA3E07"/>
    <w:rsid w:val="5682317F"/>
    <w:rsid w:val="568B2B9B"/>
    <w:rsid w:val="5713A632"/>
    <w:rsid w:val="575D2D90"/>
    <w:rsid w:val="59A66DC8"/>
    <w:rsid w:val="5BD6978D"/>
    <w:rsid w:val="5C48BA92"/>
    <w:rsid w:val="5D0A8E9C"/>
    <w:rsid w:val="5E30BF00"/>
    <w:rsid w:val="5E3560C5"/>
    <w:rsid w:val="5FAC8DB3"/>
    <w:rsid w:val="5FFC2A15"/>
    <w:rsid w:val="62D8BC58"/>
    <w:rsid w:val="635FDCDC"/>
    <w:rsid w:val="63AD9C8E"/>
    <w:rsid w:val="643825E3"/>
    <w:rsid w:val="64B81DCE"/>
    <w:rsid w:val="64F10DB5"/>
    <w:rsid w:val="65022D8B"/>
    <w:rsid w:val="65441164"/>
    <w:rsid w:val="6580B8DB"/>
    <w:rsid w:val="65F4408C"/>
    <w:rsid w:val="65F8D996"/>
    <w:rsid w:val="66228BD1"/>
    <w:rsid w:val="682E328A"/>
    <w:rsid w:val="6A7C3FB0"/>
    <w:rsid w:val="6AE59481"/>
    <w:rsid w:val="6B6D016A"/>
    <w:rsid w:val="6BA76E83"/>
    <w:rsid w:val="6C91B836"/>
    <w:rsid w:val="6CAA42F7"/>
    <w:rsid w:val="6D100653"/>
    <w:rsid w:val="6D5A3DEB"/>
    <w:rsid w:val="6EAB47F0"/>
    <w:rsid w:val="6F1B07F3"/>
    <w:rsid w:val="6FE0E9C2"/>
    <w:rsid w:val="70161686"/>
    <w:rsid w:val="70E4F1CF"/>
    <w:rsid w:val="721486B1"/>
    <w:rsid w:val="729E4FBD"/>
    <w:rsid w:val="74D05338"/>
    <w:rsid w:val="76B659D5"/>
    <w:rsid w:val="76E7F7D4"/>
    <w:rsid w:val="779D3615"/>
    <w:rsid w:val="783049E5"/>
    <w:rsid w:val="78522A36"/>
    <w:rsid w:val="7B89CAF8"/>
    <w:rsid w:val="7C2CB88F"/>
    <w:rsid w:val="7D101D7E"/>
    <w:rsid w:val="7E1AFE89"/>
    <w:rsid w:val="7E6F11E2"/>
    <w:rsid w:val="7E9E6A58"/>
    <w:rsid w:val="7EABEDDF"/>
    <w:rsid w:val="7ED68E71"/>
    <w:rsid w:val="7EE2E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F1EB8"/>
  <w15:docId w15:val="{BAC4A513-07E7-4D2B-9737-A7683D58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nb-NO" w:eastAsia="nb-N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outlineLvl w:val="0"/>
    </w:pPr>
    <w:rPr>
      <w:rFonts w:ascii="Verdana" w:eastAsia="Verdana" w:hAnsi="Verdana" w:cs="Verdana"/>
      <w:b/>
      <w:sz w:val="18"/>
      <w:szCs w:val="18"/>
    </w:rPr>
  </w:style>
  <w:style w:type="paragraph" w:styleId="Overskrift2">
    <w:name w:val="heading 2"/>
    <w:basedOn w:val="Normal"/>
    <w:next w:val="Normal"/>
    <w:pPr>
      <w:keepNext/>
      <w:jc w:val="center"/>
      <w:outlineLvl w:val="1"/>
    </w:pPr>
    <w:rPr>
      <w:rFonts w:ascii="Arial" w:eastAsia="Arial" w:hAnsi="Arial" w:cs="Arial"/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dertittel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Vanligtabell"/>
    <w:pPr>
      <w:contextualSpacing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0">
    <w:basedOn w:val="Vanligtabel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1">
    <w:basedOn w:val="Vanligtabel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2">
    <w:basedOn w:val="Vanligtabel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3">
    <w:basedOn w:val="Vanligtabel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Vanligtabel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C02B8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02B8E"/>
  </w:style>
  <w:style w:type="paragraph" w:styleId="Bunntekst">
    <w:name w:val="footer"/>
    <w:basedOn w:val="Normal"/>
    <w:link w:val="BunntekstTegn"/>
    <w:uiPriority w:val="99"/>
    <w:unhideWhenUsed/>
    <w:rsid w:val="00C02B8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02B8E"/>
  </w:style>
  <w:style w:type="character" w:styleId="Hyperkobling">
    <w:name w:val="Hyperlink"/>
    <w:basedOn w:val="Standardskriftforavsnitt"/>
    <w:uiPriority w:val="99"/>
    <w:unhideWhenUsed/>
    <w:rsid w:val="008275A1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rsid w:val="00ED2C54"/>
    <w:rPr>
      <w:color w:val="808080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549DA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549DA"/>
    <w:rPr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7A327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kriftforavsnitt"/>
    <w:rsid w:val="007A3275"/>
  </w:style>
  <w:style w:type="character" w:customStyle="1" w:styleId="apple-tab-span">
    <w:name w:val="apple-tab-span"/>
    <w:basedOn w:val="Standardskriftforavsnitt"/>
    <w:rsid w:val="007A3275"/>
  </w:style>
  <w:style w:type="character" w:styleId="Fulgthyperkobling">
    <w:name w:val="FollowedHyperlink"/>
    <w:basedOn w:val="Standardskriftforavsnitt"/>
    <w:uiPriority w:val="99"/>
    <w:semiHidden/>
    <w:unhideWhenUsed/>
    <w:rsid w:val="00015D42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8765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8765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8765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8765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87655"/>
    <w:rPr>
      <w:b/>
      <w:bCs/>
      <w:sz w:val="20"/>
      <w:szCs w:val="20"/>
    </w:rPr>
  </w:style>
  <w:style w:type="table" w:styleId="Tabellrutenett">
    <w:name w:val="Table Grid"/>
    <w:basedOn w:val="Vanligtabell"/>
    <w:uiPriority w:val="39"/>
    <w:rsid w:val="00816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DA49BC"/>
    <w:pPr>
      <w:widowControl/>
    </w:pPr>
  </w:style>
  <w:style w:type="table" w:customStyle="1" w:styleId="TableNormal1">
    <w:name w:val="Table Normal1"/>
    <w:rsid w:val="004C151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Standardskriftforavsnitt"/>
    <w:rsid w:val="00693A1E"/>
  </w:style>
  <w:style w:type="character" w:customStyle="1" w:styleId="eop">
    <w:name w:val="eop"/>
    <w:basedOn w:val="Standardskriftforavsnitt"/>
    <w:rsid w:val="00693A1E"/>
  </w:style>
  <w:style w:type="character" w:customStyle="1" w:styleId="spellingerror">
    <w:name w:val="spellingerror"/>
    <w:basedOn w:val="Standardskriftforavsnitt"/>
    <w:rsid w:val="00693A1E"/>
  </w:style>
  <w:style w:type="paragraph" w:styleId="Listeavsnitt">
    <w:name w:val="List Paragraph"/>
    <w:basedOn w:val="Normal"/>
    <w:uiPriority w:val="34"/>
    <w:qFormat/>
    <w:rsid w:val="009B5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vner@aaslk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B6C006762EEA41B90ACB81F9185C90" ma:contentTypeVersion="2" ma:contentTypeDescription="Opprett et nytt dokument." ma:contentTypeScope="" ma:versionID="a5dbfcf7db093cda5f04ba89d889dbbe">
  <xsd:schema xmlns:xsd="http://www.w3.org/2001/XMLSchema" xmlns:xs="http://www.w3.org/2001/XMLSchema" xmlns:p="http://schemas.microsoft.com/office/2006/metadata/properties" xmlns:ns2="62d34932-6afe-49ef-bb5e-e8eb9667b282" targetNamespace="http://schemas.microsoft.com/office/2006/metadata/properties" ma:root="true" ma:fieldsID="94eba7367e59dd7be20a82a626ad5e4e" ns2:_="">
    <xsd:import namespace="62d34932-6afe-49ef-bb5e-e8eb9667b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34932-6afe-49ef-bb5e-e8eb9667b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5FC678-8F73-4BB1-AC03-D076757B6F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18A878-8574-4789-AE24-6466A8D21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34932-6afe-49ef-bb5e-e8eb9667b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536988-C439-40B9-A904-6C44EB08AA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637F56-4870-4547-9820-E6E64F77D77D}">
  <ds:schemaRefs>
    <ds:schemaRef ds:uri="62d34932-6afe-49ef-bb5e-e8eb9667b28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Links>
    <vt:vector size="102" baseType="variant">
      <vt:variant>
        <vt:i4>6684731</vt:i4>
      </vt:variant>
      <vt:variant>
        <vt:i4>60</vt:i4>
      </vt:variant>
      <vt:variant>
        <vt:i4>0</vt:i4>
      </vt:variant>
      <vt:variant>
        <vt:i4>5</vt:i4>
      </vt:variant>
      <vt:variant>
        <vt:lpwstr>https://www.idrettsforbundet.no/contentassets/2aca1931def74a5a8433dfd3b48cc875/samtykkeerklaring-publisering-bilde-og-film-av-barn.pdf</vt:lpwstr>
      </vt:variant>
      <vt:variant>
        <vt:lpwstr/>
      </vt:variant>
      <vt:variant>
        <vt:i4>2359321</vt:i4>
      </vt:variant>
      <vt:variant>
        <vt:i4>57</vt:i4>
      </vt:variant>
      <vt:variant>
        <vt:i4>0</vt:i4>
      </vt:variant>
      <vt:variant>
        <vt:i4>5</vt:i4>
      </vt:variant>
      <vt:variant>
        <vt:lpwstr>mailto:kristin@svomming.no</vt:lpwstr>
      </vt:variant>
      <vt:variant>
        <vt:lpwstr/>
      </vt:variant>
      <vt:variant>
        <vt:i4>8323150</vt:i4>
      </vt:variant>
      <vt:variant>
        <vt:i4>54</vt:i4>
      </vt:variant>
      <vt:variant>
        <vt:i4>0</vt:i4>
      </vt:variant>
      <vt:variant>
        <vt:i4>5</vt:i4>
      </vt:variant>
      <vt:variant>
        <vt:lpwstr>mailto:stevner@aaslk.no</vt:lpwstr>
      </vt:variant>
      <vt:variant>
        <vt:lpwstr/>
      </vt:variant>
      <vt:variant>
        <vt:i4>2621535</vt:i4>
      </vt:variant>
      <vt:variant>
        <vt:i4>51</vt:i4>
      </vt:variant>
      <vt:variant>
        <vt:i4>0</vt:i4>
      </vt:variant>
      <vt:variant>
        <vt:i4>5</vt:i4>
      </vt:variant>
      <vt:variant>
        <vt:lpwstr>mailto:q.alesund@choice.no</vt:lpwstr>
      </vt:variant>
      <vt:variant>
        <vt:lpwstr/>
      </vt:variant>
      <vt:variant>
        <vt:i4>7536758</vt:i4>
      </vt:variant>
      <vt:variant>
        <vt:i4>48</vt:i4>
      </vt:variant>
      <vt:variant>
        <vt:i4>0</vt:i4>
      </vt:variant>
      <vt:variant>
        <vt:i4>5</vt:i4>
      </vt:variant>
      <vt:variant>
        <vt:lpwstr>https://www.scandichotels.no/hotell/norge/bergen/scandic-ornen</vt:lpwstr>
      </vt:variant>
      <vt:variant>
        <vt:lpwstr/>
      </vt:variant>
      <vt:variant>
        <vt:i4>1245275</vt:i4>
      </vt:variant>
      <vt:variant>
        <vt:i4>45</vt:i4>
      </vt:variant>
      <vt:variant>
        <vt:i4>0</vt:i4>
      </vt:variant>
      <vt:variant>
        <vt:i4>5</vt:i4>
      </vt:variant>
      <vt:variant>
        <vt:lpwstr>https://www.nordicchoicehotels.no/hotell/norge/alesund/quality-hotel-alesund/</vt:lpwstr>
      </vt:variant>
      <vt:variant>
        <vt:lpwstr/>
      </vt:variant>
      <vt:variant>
        <vt:i4>8323150</vt:i4>
      </vt:variant>
      <vt:variant>
        <vt:i4>42</vt:i4>
      </vt:variant>
      <vt:variant>
        <vt:i4>0</vt:i4>
      </vt:variant>
      <vt:variant>
        <vt:i4>5</vt:i4>
      </vt:variant>
      <vt:variant>
        <vt:lpwstr>mailto:stevner@aaslk.no</vt:lpwstr>
      </vt:variant>
      <vt:variant>
        <vt:lpwstr/>
      </vt:variant>
      <vt:variant>
        <vt:i4>7078014</vt:i4>
      </vt:variant>
      <vt:variant>
        <vt:i4>39</vt:i4>
      </vt:variant>
      <vt:variant>
        <vt:i4>0</vt:i4>
      </vt:variant>
      <vt:variant>
        <vt:i4>5</vt:i4>
      </vt:variant>
      <vt:variant>
        <vt:lpwstr>https://www.atlanterhavsparken.no/</vt:lpwstr>
      </vt:variant>
      <vt:variant>
        <vt:lpwstr/>
      </vt:variant>
      <vt:variant>
        <vt:i4>1769473</vt:i4>
      </vt:variant>
      <vt:variant>
        <vt:i4>36</vt:i4>
      </vt:variant>
      <vt:variant>
        <vt:i4>0</vt:i4>
      </vt:variant>
      <vt:variant>
        <vt:i4>5</vt:i4>
      </vt:variant>
      <vt:variant>
        <vt:lpwstr>https://bypatrioten.com/opplev-%C3%A5lesund/bygg-steder-og-arkitektur/fjellstua/</vt:lpwstr>
      </vt:variant>
      <vt:variant>
        <vt:lpwstr/>
      </vt:variant>
      <vt:variant>
        <vt:i4>6094878</vt:i4>
      </vt:variant>
      <vt:variant>
        <vt:i4>33</vt:i4>
      </vt:variant>
      <vt:variant>
        <vt:i4>0</vt:i4>
      </vt:variant>
      <vt:variant>
        <vt:i4>5</vt:i4>
      </vt:variant>
      <vt:variant>
        <vt:lpwstr>https://bypatrioten.com/opplev-%C3%A5lesund/bygg-steder-og-arkitektur/trappene-til-aksla/</vt:lpwstr>
      </vt:variant>
      <vt:variant>
        <vt:lpwstr/>
      </vt:variant>
      <vt:variant>
        <vt:i4>2949182</vt:i4>
      </vt:variant>
      <vt:variant>
        <vt:i4>30</vt:i4>
      </vt:variant>
      <vt:variant>
        <vt:i4>0</vt:i4>
      </vt:variant>
      <vt:variant>
        <vt:i4>5</vt:i4>
      </vt:variant>
      <vt:variant>
        <vt:lpwstr>https://bybadet.no/</vt:lpwstr>
      </vt:variant>
      <vt:variant>
        <vt:lpwstr/>
      </vt:variant>
      <vt:variant>
        <vt:i4>2359321</vt:i4>
      </vt:variant>
      <vt:variant>
        <vt:i4>27</vt:i4>
      </vt:variant>
      <vt:variant>
        <vt:i4>0</vt:i4>
      </vt:variant>
      <vt:variant>
        <vt:i4>5</vt:i4>
      </vt:variant>
      <vt:variant>
        <vt:lpwstr>mailto:kristin@svomming.no</vt:lpwstr>
      </vt:variant>
      <vt:variant>
        <vt:lpwstr/>
      </vt:variant>
      <vt:variant>
        <vt:i4>393294</vt:i4>
      </vt:variant>
      <vt:variant>
        <vt:i4>24</vt:i4>
      </vt:variant>
      <vt:variant>
        <vt:i4>0</vt:i4>
      </vt:variant>
      <vt:variant>
        <vt:i4>5</vt:i4>
      </vt:variant>
      <vt:variant>
        <vt:lpwstr>http://www.medley.no/</vt:lpwstr>
      </vt:variant>
      <vt:variant>
        <vt:lpwstr/>
      </vt:variant>
      <vt:variant>
        <vt:i4>7667755</vt:i4>
      </vt:variant>
      <vt:variant>
        <vt:i4>18</vt:i4>
      </vt:variant>
      <vt:variant>
        <vt:i4>0</vt:i4>
      </vt:variant>
      <vt:variant>
        <vt:i4>5</vt:i4>
      </vt:variant>
      <vt:variant>
        <vt:lpwstr>http://www.svomming.no/</vt:lpwstr>
      </vt:variant>
      <vt:variant>
        <vt:lpwstr/>
      </vt:variant>
      <vt:variant>
        <vt:i4>6488102</vt:i4>
      </vt:variant>
      <vt:variant>
        <vt:i4>15</vt:i4>
      </vt:variant>
      <vt:variant>
        <vt:i4>0</vt:i4>
      </vt:variant>
      <vt:variant>
        <vt:i4>5</vt:i4>
      </vt:variant>
      <vt:variant>
        <vt:lpwstr>https://svomming.no/landsstevnet-2023/</vt:lpwstr>
      </vt:variant>
      <vt:variant>
        <vt:lpwstr/>
      </vt:variant>
      <vt:variant>
        <vt:i4>458837</vt:i4>
      </vt:variant>
      <vt:variant>
        <vt:i4>3</vt:i4>
      </vt:variant>
      <vt:variant>
        <vt:i4>0</vt:i4>
      </vt:variant>
      <vt:variant>
        <vt:i4>5</vt:i4>
      </vt:variant>
      <vt:variant>
        <vt:lpwstr>http://www.livetiming.no/</vt:lpwstr>
      </vt:variant>
      <vt:variant>
        <vt:lpwstr/>
      </vt:variant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s://moasvommehall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ffe</dc:creator>
  <cp:keywords/>
  <cp:lastModifiedBy>Kristin Homb</cp:lastModifiedBy>
  <cp:revision>4</cp:revision>
  <cp:lastPrinted>2021-10-08T21:00:00Z</cp:lastPrinted>
  <dcterms:created xsi:type="dcterms:W3CDTF">2022-11-23T13:24:00Z</dcterms:created>
  <dcterms:modified xsi:type="dcterms:W3CDTF">2022-11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6C006762EEA41B90ACB81F9185C90</vt:lpwstr>
  </property>
</Properties>
</file>